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DB00" w14:textId="77777777" w:rsidR="00285DD9" w:rsidRPr="00BB3A3F" w:rsidRDefault="00E54F47" w:rsidP="00DE02A6">
      <w:pPr>
        <w:pStyle w:val="Footer"/>
        <w:tabs>
          <w:tab w:val="clear" w:pos="4320"/>
          <w:tab w:val="clear" w:pos="8640"/>
          <w:tab w:val="left" w:pos="450"/>
        </w:tabs>
        <w:spacing w:line="276" w:lineRule="auto"/>
        <w:rPr>
          <w:rFonts w:ascii="Candara" w:hAnsi="Candara" w:cs="Arial"/>
          <w:b/>
          <w:smallCaps/>
          <w:sz w:val="10"/>
          <w:szCs w:val="10"/>
        </w:rPr>
      </w:pPr>
      <w:r w:rsidRPr="00BB3A3F">
        <w:rPr>
          <w:rFonts w:ascii="Candara" w:hAnsi="Candara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AD38AA" wp14:editId="7CDE3ED1">
                <wp:simplePos x="0" y="0"/>
                <wp:positionH relativeFrom="margin">
                  <wp:align>center</wp:align>
                </wp:positionH>
                <wp:positionV relativeFrom="margin">
                  <wp:posOffset>66675</wp:posOffset>
                </wp:positionV>
                <wp:extent cx="6715125" cy="10668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595A" w14:textId="77777777" w:rsidR="007E52A9" w:rsidRDefault="007E52A9" w:rsidP="001B5C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39368E">
                              <w:rPr>
                                <w:rFonts w:ascii="Candara" w:hAnsi="Candara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Cristo Rey Corporate Internship Program </w:t>
                            </w:r>
                            <w:r w:rsidRPr="0039368E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14:paraId="261693AA" w14:textId="0B0D5DDB" w:rsidR="007E52A9" w:rsidRPr="00530888" w:rsidRDefault="007E52A9" w:rsidP="001B5C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iCs/>
                                <w:caps/>
                                <w:sz w:val="52"/>
                                <w:szCs w:val="52"/>
                              </w:rPr>
                            </w:pPr>
                            <w:r w:rsidRPr="00530888">
                              <w:rPr>
                                <w:rFonts w:ascii="Candara" w:hAnsi="Candara"/>
                                <w:b/>
                                <w:i/>
                                <w:iCs/>
                                <w:caps/>
                                <w:sz w:val="52"/>
                                <w:szCs w:val="52"/>
                              </w:rPr>
                              <w:t>Make-up Day SCHeduling form</w:t>
                            </w:r>
                          </w:p>
                          <w:p w14:paraId="4B2B9761" w14:textId="2D754188" w:rsidR="007E52A9" w:rsidRPr="0039368E" w:rsidRDefault="006E2BF3" w:rsidP="001B5C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>2</w:t>
                            </w:r>
                            <w:r w:rsidRPr="006E2BF3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E52A9" w:rsidRPr="0039368E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Semester: </w:t>
                            </w:r>
                            <w:r w:rsidR="00D317B8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>January</w:t>
                            </w:r>
                            <w:r w:rsidR="00F22C50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17B8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>–</w:t>
                            </w:r>
                            <w:r w:rsidR="00F22C50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E52A9" w:rsidRPr="0039368E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>J</w:t>
                            </w:r>
                            <w:r w:rsidR="00D317B8">
                              <w:rPr>
                                <w:rFonts w:ascii="Candara" w:hAnsi="Candara"/>
                                <w:b/>
                                <w:caps/>
                                <w:sz w:val="40"/>
                                <w:szCs w:val="40"/>
                              </w:rPr>
                              <w:t>un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D3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5pt;width:528.75pt;height:84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" filled="f">
                <v:textbox>
                  <w:txbxContent>
                    <w:p w14:paraId="1AD6595A" w14:textId="77777777" w:rsidR="007E52A9" w:rsidRDefault="007E52A9" w:rsidP="001B5CFA">
                      <w:pPr>
                        <w:jc w:val="center"/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</w:pPr>
                      <w:r w:rsidRPr="0039368E">
                        <w:rPr>
                          <w:rFonts w:ascii="Candara" w:hAnsi="Candara"/>
                          <w:b/>
                          <w:smallCaps/>
                          <w:sz w:val="40"/>
                          <w:szCs w:val="40"/>
                        </w:rPr>
                        <w:t xml:space="preserve">Cristo Rey Corporate Internship Program </w:t>
                      </w:r>
                      <w:r w:rsidRPr="0039368E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 xml:space="preserve">– </w:t>
                      </w:r>
                    </w:p>
                    <w:p w14:paraId="261693AA" w14:textId="0B0D5DDB" w:rsidR="007E52A9" w:rsidRPr="00530888" w:rsidRDefault="007E52A9" w:rsidP="001B5CFA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iCs/>
                          <w:caps/>
                          <w:sz w:val="52"/>
                          <w:szCs w:val="52"/>
                        </w:rPr>
                      </w:pPr>
                      <w:r w:rsidRPr="00530888">
                        <w:rPr>
                          <w:rFonts w:ascii="Candara" w:hAnsi="Candara"/>
                          <w:b/>
                          <w:i/>
                          <w:iCs/>
                          <w:caps/>
                          <w:sz w:val="52"/>
                          <w:szCs w:val="52"/>
                        </w:rPr>
                        <w:t>Make-up Day SCHeduling form</w:t>
                      </w:r>
                    </w:p>
                    <w:p w14:paraId="4B2B9761" w14:textId="2D754188" w:rsidR="007E52A9" w:rsidRPr="0039368E" w:rsidRDefault="006E2BF3" w:rsidP="001B5CFA">
                      <w:pPr>
                        <w:jc w:val="center"/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>2</w:t>
                      </w:r>
                      <w:r w:rsidRPr="006E2BF3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7E52A9" w:rsidRPr="0039368E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 xml:space="preserve">Semester: </w:t>
                      </w:r>
                      <w:r w:rsidR="00D317B8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>January</w:t>
                      </w:r>
                      <w:r w:rsidR="00F22C50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D317B8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>–</w:t>
                      </w:r>
                      <w:r w:rsidR="00F22C50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7E52A9" w:rsidRPr="0039368E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>J</w:t>
                      </w:r>
                      <w:r w:rsidR="00D317B8">
                        <w:rPr>
                          <w:rFonts w:ascii="Candara" w:hAnsi="Candara"/>
                          <w:b/>
                          <w:caps/>
                          <w:sz w:val="40"/>
                          <w:szCs w:val="40"/>
                        </w:rPr>
                        <w:t>une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9582D7" w14:textId="77777777" w:rsidR="001B5CFA" w:rsidRPr="00D124D3" w:rsidRDefault="001B5CFA" w:rsidP="001B5CFA">
      <w:pPr>
        <w:pStyle w:val="Footer"/>
        <w:tabs>
          <w:tab w:val="clear" w:pos="4320"/>
          <w:tab w:val="clear" w:pos="8640"/>
          <w:tab w:val="left" w:pos="450"/>
        </w:tabs>
        <w:spacing w:line="276" w:lineRule="auto"/>
        <w:jc w:val="center"/>
        <w:rPr>
          <w:rFonts w:ascii="Candara" w:hAnsi="Candara" w:cs="Arial"/>
          <w:b/>
          <w:smallCaps/>
          <w:sz w:val="36"/>
          <w:szCs w:val="36"/>
          <w:u w:val="single"/>
        </w:rPr>
      </w:pPr>
      <w:r w:rsidRPr="00D124D3">
        <w:rPr>
          <w:rFonts w:ascii="Candara" w:hAnsi="Candara" w:cs="Arial"/>
          <w:b/>
          <w:smallCaps/>
          <w:sz w:val="36"/>
          <w:szCs w:val="36"/>
        </w:rPr>
        <w:t>*</w:t>
      </w:r>
      <w:r w:rsidRPr="00D124D3">
        <w:rPr>
          <w:rFonts w:ascii="Candara" w:hAnsi="Candara" w:cs="Arial"/>
          <w:b/>
          <w:smallCaps/>
          <w:sz w:val="36"/>
          <w:szCs w:val="36"/>
          <w:u w:val="single"/>
        </w:rPr>
        <w:t>Each absence that is not made up will result in a $</w:t>
      </w:r>
      <w:r w:rsidRPr="00047035">
        <w:rPr>
          <w:rFonts w:ascii="Candara" w:hAnsi="Candara" w:cs="Arial"/>
          <w:b/>
          <w:smallCaps/>
          <w:sz w:val="44"/>
          <w:szCs w:val="44"/>
          <w:u w:val="single"/>
        </w:rPr>
        <w:t>150</w:t>
      </w:r>
      <w:r w:rsidRPr="00D124D3">
        <w:rPr>
          <w:rFonts w:ascii="Candara" w:hAnsi="Candara" w:cs="Arial"/>
          <w:b/>
          <w:smallCaps/>
          <w:sz w:val="36"/>
          <w:szCs w:val="36"/>
          <w:u w:val="single"/>
        </w:rPr>
        <w:t xml:space="preserve"> CHARGE to the student’s account</w:t>
      </w:r>
      <w:r w:rsidRPr="00D124D3">
        <w:rPr>
          <w:rFonts w:ascii="Candara" w:hAnsi="Candara" w:cs="Arial"/>
          <w:b/>
          <w:smallCaps/>
          <w:sz w:val="36"/>
          <w:szCs w:val="36"/>
        </w:rPr>
        <w:t>*</w:t>
      </w:r>
    </w:p>
    <w:p w14:paraId="36C944E7" w14:textId="41D7B7BA" w:rsidR="00E54F47" w:rsidRPr="00D124D3" w:rsidRDefault="001B5CFA" w:rsidP="00E54F47">
      <w:pPr>
        <w:pStyle w:val="Footer"/>
        <w:tabs>
          <w:tab w:val="clear" w:pos="4320"/>
          <w:tab w:val="clear" w:pos="8640"/>
          <w:tab w:val="left" w:pos="450"/>
        </w:tabs>
        <w:spacing w:line="276" w:lineRule="auto"/>
        <w:jc w:val="center"/>
        <w:rPr>
          <w:rFonts w:ascii="Candara" w:hAnsi="Candara" w:cs="Arial"/>
          <w:b/>
          <w:i/>
          <w:smallCaps/>
          <w:sz w:val="28"/>
          <w:szCs w:val="28"/>
        </w:rPr>
      </w:pPr>
      <w:r w:rsidRPr="00D124D3">
        <w:rPr>
          <w:rFonts w:ascii="Candara" w:hAnsi="Candara" w:cs="Arial"/>
          <w:b/>
          <w:i/>
          <w:smallCaps/>
          <w:sz w:val="28"/>
          <w:szCs w:val="28"/>
        </w:rPr>
        <w:t>Days missed in th</w:t>
      </w:r>
      <w:r w:rsidR="002732F0" w:rsidRPr="00D124D3">
        <w:rPr>
          <w:rFonts w:ascii="Candara" w:hAnsi="Candara" w:cs="Arial"/>
          <w:b/>
          <w:i/>
          <w:smallCaps/>
          <w:sz w:val="28"/>
          <w:szCs w:val="28"/>
        </w:rPr>
        <w:t>e 2</w:t>
      </w:r>
      <w:r w:rsidR="002732F0" w:rsidRPr="00D124D3">
        <w:rPr>
          <w:rFonts w:ascii="Candara" w:hAnsi="Candara" w:cs="Arial"/>
          <w:b/>
          <w:i/>
          <w:smallCaps/>
          <w:sz w:val="28"/>
          <w:szCs w:val="28"/>
          <w:vertAlign w:val="superscript"/>
        </w:rPr>
        <w:t>nd</w:t>
      </w:r>
      <w:r w:rsidRPr="00D124D3">
        <w:rPr>
          <w:rFonts w:ascii="Candara" w:hAnsi="Candara" w:cs="Arial"/>
          <w:b/>
          <w:i/>
          <w:smallCaps/>
          <w:sz w:val="28"/>
          <w:szCs w:val="28"/>
        </w:rPr>
        <w:t xml:space="preserve"> Semester must be made up by </w:t>
      </w:r>
      <w:r w:rsidR="002732F0" w:rsidRPr="00D124D3">
        <w:rPr>
          <w:rFonts w:ascii="Candara" w:hAnsi="Candara" w:cs="Arial"/>
          <w:b/>
          <w:i/>
          <w:smallCaps/>
          <w:sz w:val="28"/>
          <w:szCs w:val="28"/>
          <w:u w:val="single"/>
        </w:rPr>
        <w:t>Friday, June 19th</w:t>
      </w:r>
      <w:r w:rsidRPr="00D124D3">
        <w:rPr>
          <w:rFonts w:ascii="Candara" w:hAnsi="Candara" w:cs="Arial"/>
          <w:b/>
          <w:i/>
          <w:smallCaps/>
          <w:sz w:val="28"/>
          <w:szCs w:val="28"/>
        </w:rPr>
        <w:t xml:space="preserve"> to avoid</w:t>
      </w:r>
      <w:r w:rsidR="00E54F47" w:rsidRPr="00D124D3">
        <w:rPr>
          <w:rFonts w:ascii="Candara" w:hAnsi="Candara" w:cs="Arial"/>
          <w:b/>
          <w:i/>
          <w:smallCaps/>
          <w:sz w:val="28"/>
          <w:szCs w:val="28"/>
        </w:rPr>
        <w:t xml:space="preserve"> a </w:t>
      </w:r>
      <w:r w:rsidRPr="00D124D3">
        <w:rPr>
          <w:rFonts w:ascii="Candara" w:hAnsi="Candara" w:cs="Arial"/>
          <w:b/>
          <w:i/>
          <w:smallCaps/>
          <w:sz w:val="28"/>
          <w:szCs w:val="28"/>
          <w:u w:val="single"/>
        </w:rPr>
        <w:t>$150 charge</w:t>
      </w:r>
    </w:p>
    <w:p w14:paraId="626520BE" w14:textId="77777777" w:rsidR="00E8126E" w:rsidRPr="00175001" w:rsidRDefault="00E8126E" w:rsidP="001B5CFA">
      <w:pPr>
        <w:pStyle w:val="Footer"/>
        <w:tabs>
          <w:tab w:val="clear" w:pos="4320"/>
          <w:tab w:val="clear" w:pos="8640"/>
          <w:tab w:val="left" w:pos="450"/>
        </w:tabs>
        <w:spacing w:line="276" w:lineRule="auto"/>
        <w:jc w:val="center"/>
        <w:rPr>
          <w:rFonts w:ascii="Candara" w:hAnsi="Candara" w:cs="Arial"/>
          <w:b/>
          <w:i/>
          <w:smallCaps/>
          <w:sz w:val="28"/>
          <w:szCs w:val="24"/>
        </w:rPr>
      </w:pPr>
    </w:p>
    <w:p w14:paraId="5CA5F628" w14:textId="426363AE" w:rsidR="00E8126E" w:rsidRPr="00175001" w:rsidRDefault="00E8126E" w:rsidP="00E8126E">
      <w:pPr>
        <w:pStyle w:val="Foot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4320"/>
          <w:tab w:val="clear" w:pos="8640"/>
          <w:tab w:val="left" w:pos="450"/>
        </w:tabs>
        <w:spacing w:line="276" w:lineRule="auto"/>
        <w:rPr>
          <w:rFonts w:ascii="Candara" w:hAnsi="Candara"/>
          <w:b/>
          <w:smallCaps/>
          <w:sz w:val="36"/>
          <w:szCs w:val="36"/>
          <w:u w:val="single"/>
        </w:rPr>
      </w:pPr>
      <w:r w:rsidRPr="00175001">
        <w:rPr>
          <w:rFonts w:ascii="Candara" w:hAnsi="Candara"/>
          <w:b/>
          <w:smallCaps/>
          <w:sz w:val="36"/>
          <w:szCs w:val="36"/>
          <w:u w:val="single"/>
        </w:rPr>
        <w:t>Schedule your make-up day</w:t>
      </w:r>
    </w:p>
    <w:p w14:paraId="78CF1C4F" w14:textId="77777777" w:rsidR="00BB3A3F" w:rsidRDefault="00E8126E" w:rsidP="00530888">
      <w:pPr>
        <w:pStyle w:val="Foot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4320"/>
          <w:tab w:val="clear" w:pos="8640"/>
        </w:tabs>
        <w:spacing w:line="276" w:lineRule="auto"/>
        <w:rPr>
          <w:rFonts w:ascii="Candara" w:hAnsi="Candara"/>
          <w:sz w:val="28"/>
          <w:szCs w:val="28"/>
        </w:rPr>
      </w:pPr>
      <w:r w:rsidRPr="00032D3B">
        <w:rPr>
          <w:rFonts w:ascii="Candara" w:hAnsi="Candara"/>
          <w:b/>
          <w:bCs/>
          <w:sz w:val="28"/>
          <w:szCs w:val="28"/>
          <w:u w:val="single"/>
        </w:rPr>
        <w:t>Instructions:</w:t>
      </w:r>
      <w:r w:rsidRPr="00175001">
        <w:rPr>
          <w:rFonts w:ascii="Candara" w:hAnsi="Candara"/>
          <w:sz w:val="28"/>
          <w:szCs w:val="28"/>
        </w:rPr>
        <w:t xml:space="preserve"> </w:t>
      </w:r>
    </w:p>
    <w:p w14:paraId="24739D2D" w14:textId="0A299894" w:rsidR="00032D3B" w:rsidRPr="00BB3A3F" w:rsidRDefault="00032D3B" w:rsidP="00530888">
      <w:pPr>
        <w:pStyle w:val="Foot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4320"/>
          <w:tab w:val="clear" w:pos="8640"/>
        </w:tabs>
        <w:spacing w:line="276" w:lineRule="auto"/>
        <w:rPr>
          <w:rFonts w:ascii="Candara" w:hAnsi="Candara"/>
          <w:sz w:val="27"/>
          <w:szCs w:val="27"/>
        </w:rPr>
      </w:pPr>
      <w:r w:rsidRPr="00BB3A3F">
        <w:rPr>
          <w:rFonts w:ascii="Candara" w:hAnsi="Candara"/>
          <w:sz w:val="27"/>
          <w:szCs w:val="27"/>
        </w:rPr>
        <w:t xml:space="preserve">1. </w:t>
      </w:r>
      <w:r w:rsidR="00E8126E" w:rsidRPr="00BB3A3F">
        <w:rPr>
          <w:rFonts w:ascii="Candara" w:hAnsi="Candara"/>
          <w:b/>
          <w:bCs/>
          <w:sz w:val="27"/>
          <w:szCs w:val="27"/>
        </w:rPr>
        <w:t>Student coordinates</w:t>
      </w:r>
      <w:r w:rsidR="00E8126E" w:rsidRPr="00BB3A3F">
        <w:rPr>
          <w:rFonts w:ascii="Candara" w:hAnsi="Candara"/>
          <w:sz w:val="27"/>
          <w:szCs w:val="27"/>
        </w:rPr>
        <w:t xml:space="preserve"> a date for the make-up day </w:t>
      </w:r>
      <w:r w:rsidR="00E8126E" w:rsidRPr="00BB3A3F">
        <w:rPr>
          <w:rFonts w:ascii="Candara" w:hAnsi="Candara"/>
          <w:b/>
          <w:bCs/>
          <w:sz w:val="27"/>
          <w:szCs w:val="27"/>
        </w:rPr>
        <w:t>with his/her supervisor</w:t>
      </w:r>
      <w:r w:rsidR="00E8126E" w:rsidRPr="00BB3A3F">
        <w:rPr>
          <w:rFonts w:ascii="Candara" w:hAnsi="Candara"/>
          <w:sz w:val="27"/>
          <w:szCs w:val="27"/>
        </w:rPr>
        <w:t xml:space="preserve">. </w:t>
      </w:r>
    </w:p>
    <w:p w14:paraId="4A9B1A25" w14:textId="5B40FBC8" w:rsidR="00BB3A3F" w:rsidRPr="00BB3A3F" w:rsidRDefault="00032D3B" w:rsidP="00530888">
      <w:pPr>
        <w:pStyle w:val="Foot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4320"/>
          <w:tab w:val="clear" w:pos="8640"/>
        </w:tabs>
        <w:spacing w:line="276" w:lineRule="auto"/>
        <w:rPr>
          <w:rFonts w:ascii="Candara" w:hAnsi="Candara"/>
          <w:b/>
          <w:bCs/>
          <w:sz w:val="27"/>
          <w:szCs w:val="27"/>
        </w:rPr>
      </w:pPr>
      <w:r w:rsidRPr="00BB3A3F">
        <w:rPr>
          <w:rFonts w:ascii="Candara" w:hAnsi="Candara"/>
          <w:sz w:val="27"/>
          <w:szCs w:val="27"/>
        </w:rPr>
        <w:t xml:space="preserve">2. </w:t>
      </w:r>
      <w:r w:rsidR="00E8126E" w:rsidRPr="00BB3A3F">
        <w:rPr>
          <w:rFonts w:ascii="Candara" w:hAnsi="Candara"/>
          <w:sz w:val="27"/>
          <w:szCs w:val="27"/>
        </w:rPr>
        <w:t>The student</w:t>
      </w:r>
      <w:r w:rsidR="0039368E" w:rsidRPr="00BB3A3F">
        <w:rPr>
          <w:rFonts w:ascii="Candara" w:hAnsi="Candara"/>
          <w:sz w:val="27"/>
          <w:szCs w:val="27"/>
        </w:rPr>
        <w:t xml:space="preserve"> </w:t>
      </w:r>
      <w:r w:rsidRPr="00BB3A3F">
        <w:rPr>
          <w:rFonts w:ascii="Candara" w:hAnsi="Candara"/>
          <w:sz w:val="27"/>
          <w:szCs w:val="27"/>
          <w:u w:val="single"/>
        </w:rPr>
        <w:t>AND</w:t>
      </w:r>
      <w:r w:rsidR="00E8126E" w:rsidRPr="00BB3A3F">
        <w:rPr>
          <w:rFonts w:ascii="Candara" w:hAnsi="Candara"/>
          <w:sz w:val="27"/>
          <w:szCs w:val="27"/>
        </w:rPr>
        <w:t xml:space="preserve"> supervisor</w:t>
      </w:r>
      <w:r w:rsidR="0039368E" w:rsidRPr="00BB3A3F">
        <w:rPr>
          <w:rFonts w:ascii="Candara" w:hAnsi="Candara"/>
          <w:sz w:val="27"/>
          <w:szCs w:val="27"/>
        </w:rPr>
        <w:t xml:space="preserve"> </w:t>
      </w:r>
      <w:r w:rsidR="008840FE" w:rsidRPr="00BB3A3F">
        <w:rPr>
          <w:rFonts w:ascii="Candara" w:hAnsi="Candara"/>
          <w:sz w:val="27"/>
          <w:szCs w:val="27"/>
        </w:rPr>
        <w:t>fill out</w:t>
      </w:r>
      <w:r w:rsidR="00BB3A3F" w:rsidRPr="00BB3A3F">
        <w:rPr>
          <w:rFonts w:ascii="Candara" w:hAnsi="Candara"/>
          <w:sz w:val="27"/>
          <w:szCs w:val="27"/>
        </w:rPr>
        <w:t>/</w:t>
      </w:r>
      <w:r w:rsidR="00E8126E" w:rsidRPr="00BB3A3F">
        <w:rPr>
          <w:rFonts w:ascii="Candara" w:hAnsi="Candara"/>
          <w:sz w:val="27"/>
          <w:szCs w:val="27"/>
        </w:rPr>
        <w:t xml:space="preserve">sign the </w:t>
      </w:r>
      <w:r w:rsidR="00BB3A3F" w:rsidRPr="00BB3A3F">
        <w:rPr>
          <w:rFonts w:ascii="Candara" w:hAnsi="Candara"/>
          <w:sz w:val="27"/>
          <w:szCs w:val="27"/>
        </w:rPr>
        <w:t>form;</w:t>
      </w:r>
      <w:r w:rsidR="0039368E" w:rsidRPr="00BB3A3F">
        <w:rPr>
          <w:rFonts w:ascii="Candara" w:hAnsi="Candara"/>
          <w:sz w:val="27"/>
          <w:szCs w:val="27"/>
        </w:rPr>
        <w:t xml:space="preserve"> </w:t>
      </w:r>
      <w:r w:rsidR="008840FE" w:rsidRPr="00BB3A3F">
        <w:rPr>
          <w:rFonts w:ascii="Candara" w:hAnsi="Candara"/>
          <w:sz w:val="27"/>
          <w:szCs w:val="27"/>
        </w:rPr>
        <w:t xml:space="preserve">the </w:t>
      </w:r>
      <w:r w:rsidR="0039368E" w:rsidRPr="00BB3A3F">
        <w:rPr>
          <w:rFonts w:ascii="Candara" w:hAnsi="Candara"/>
          <w:sz w:val="27"/>
          <w:szCs w:val="27"/>
        </w:rPr>
        <w:t xml:space="preserve">student turns </w:t>
      </w:r>
      <w:r w:rsidR="008840FE" w:rsidRPr="00BB3A3F">
        <w:rPr>
          <w:rFonts w:ascii="Candara" w:hAnsi="Candara"/>
          <w:sz w:val="27"/>
          <w:szCs w:val="27"/>
        </w:rPr>
        <w:t>th</w:t>
      </w:r>
      <w:r w:rsidRPr="00BB3A3F">
        <w:rPr>
          <w:rFonts w:ascii="Candara" w:hAnsi="Candara"/>
          <w:sz w:val="27"/>
          <w:szCs w:val="27"/>
        </w:rPr>
        <w:t>is</w:t>
      </w:r>
      <w:r w:rsidR="008840FE" w:rsidRPr="00BB3A3F">
        <w:rPr>
          <w:rFonts w:ascii="Candara" w:hAnsi="Candara"/>
          <w:sz w:val="27"/>
          <w:szCs w:val="27"/>
        </w:rPr>
        <w:t xml:space="preserve"> form</w:t>
      </w:r>
      <w:r w:rsidRPr="00BB3A3F">
        <w:rPr>
          <w:rFonts w:ascii="Candara" w:hAnsi="Candara"/>
          <w:sz w:val="27"/>
          <w:szCs w:val="27"/>
        </w:rPr>
        <w:t xml:space="preserve"> back</w:t>
      </w:r>
      <w:r w:rsidR="008840FE" w:rsidRPr="00BB3A3F">
        <w:rPr>
          <w:rFonts w:ascii="Candara" w:hAnsi="Candara"/>
          <w:sz w:val="27"/>
          <w:szCs w:val="27"/>
        </w:rPr>
        <w:t xml:space="preserve"> into</w:t>
      </w:r>
      <w:r w:rsidR="00F35EF6" w:rsidRPr="00BB3A3F">
        <w:rPr>
          <w:rFonts w:ascii="Candara" w:hAnsi="Candara"/>
          <w:sz w:val="27"/>
          <w:szCs w:val="27"/>
        </w:rPr>
        <w:t xml:space="preserve"> CIP</w:t>
      </w:r>
      <w:r w:rsidR="00E8126E" w:rsidRPr="00BB3A3F">
        <w:rPr>
          <w:rFonts w:ascii="Candara" w:hAnsi="Candara"/>
          <w:sz w:val="27"/>
          <w:szCs w:val="27"/>
        </w:rPr>
        <w:t>.</w:t>
      </w:r>
      <w:r w:rsidR="00E8126E" w:rsidRPr="00BB3A3F">
        <w:rPr>
          <w:rFonts w:ascii="Candara" w:hAnsi="Candara"/>
          <w:b/>
          <w:bCs/>
          <w:sz w:val="27"/>
          <w:szCs w:val="27"/>
        </w:rPr>
        <w:t xml:space="preserve"> </w:t>
      </w:r>
    </w:p>
    <w:p w14:paraId="7C028BE1" w14:textId="3C7E0BE5" w:rsidR="00530888" w:rsidRPr="00BB3A3F" w:rsidRDefault="00032D3B" w:rsidP="00530888">
      <w:pPr>
        <w:pStyle w:val="Foot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4320"/>
          <w:tab w:val="clear" w:pos="8640"/>
        </w:tabs>
        <w:spacing w:line="276" w:lineRule="auto"/>
        <w:rPr>
          <w:rFonts w:ascii="Candara" w:hAnsi="Candara"/>
          <w:b/>
          <w:bCs/>
          <w:sz w:val="27"/>
          <w:szCs w:val="27"/>
        </w:rPr>
      </w:pPr>
      <w:r w:rsidRPr="00BB3A3F">
        <w:rPr>
          <w:rFonts w:ascii="Candara" w:hAnsi="Candara"/>
          <w:sz w:val="27"/>
          <w:szCs w:val="27"/>
        </w:rPr>
        <w:t xml:space="preserve">3. </w:t>
      </w:r>
      <w:r w:rsidR="008840FE" w:rsidRPr="00BB3A3F">
        <w:rPr>
          <w:rFonts w:ascii="Candara" w:hAnsi="Candara"/>
          <w:sz w:val="27"/>
          <w:szCs w:val="27"/>
        </w:rPr>
        <w:t>The s</w:t>
      </w:r>
      <w:r w:rsidR="0039368E" w:rsidRPr="00BB3A3F">
        <w:rPr>
          <w:rFonts w:ascii="Candara" w:hAnsi="Candara"/>
          <w:sz w:val="27"/>
          <w:szCs w:val="27"/>
        </w:rPr>
        <w:t xml:space="preserve">tudent will then </w:t>
      </w:r>
      <w:r w:rsidR="00530888" w:rsidRPr="00BB3A3F">
        <w:rPr>
          <w:rFonts w:ascii="Candara" w:hAnsi="Candara"/>
          <w:sz w:val="27"/>
          <w:szCs w:val="27"/>
        </w:rPr>
        <w:t xml:space="preserve">be given a </w:t>
      </w:r>
      <w:r w:rsidR="00530888" w:rsidRPr="00BB3A3F">
        <w:rPr>
          <w:rFonts w:ascii="Candara" w:hAnsi="Candara"/>
          <w:b/>
          <w:bCs/>
          <w:sz w:val="27"/>
          <w:szCs w:val="27"/>
        </w:rPr>
        <w:t>second form</w:t>
      </w:r>
      <w:r w:rsidR="00530888" w:rsidRPr="00BB3A3F">
        <w:rPr>
          <w:rFonts w:ascii="Candara" w:hAnsi="Candara"/>
          <w:sz w:val="27"/>
          <w:szCs w:val="27"/>
        </w:rPr>
        <w:t xml:space="preserve"> to be signed</w:t>
      </w:r>
      <w:r w:rsidR="00F22C50" w:rsidRPr="00BB3A3F">
        <w:rPr>
          <w:rFonts w:ascii="Candara" w:hAnsi="Candara"/>
          <w:sz w:val="27"/>
          <w:szCs w:val="27"/>
        </w:rPr>
        <w:t xml:space="preserve"> by their supervisor when</w:t>
      </w:r>
      <w:r w:rsidR="00530888" w:rsidRPr="00BB3A3F">
        <w:rPr>
          <w:rFonts w:ascii="Candara" w:hAnsi="Candara"/>
          <w:sz w:val="27"/>
          <w:szCs w:val="27"/>
        </w:rPr>
        <w:t xml:space="preserve"> the make-up day has been completed.</w:t>
      </w:r>
      <w:bookmarkStart w:id="0" w:name="_GoBack"/>
      <w:bookmarkEnd w:id="0"/>
    </w:p>
    <w:p w14:paraId="106A9896" w14:textId="1EA00593" w:rsidR="00E8126E" w:rsidRPr="00047035" w:rsidRDefault="00530888" w:rsidP="00530888">
      <w:pPr>
        <w:pStyle w:val="Foot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4320"/>
          <w:tab w:val="clear" w:pos="8640"/>
        </w:tabs>
        <w:spacing w:line="276" w:lineRule="auto"/>
        <w:rPr>
          <w:rFonts w:ascii="Candara" w:hAnsi="Candara"/>
          <w:sz w:val="22"/>
          <w:szCs w:val="22"/>
        </w:rPr>
      </w:pPr>
      <w:r w:rsidRPr="0043709E">
        <w:rPr>
          <w:rFonts w:ascii="Candara" w:hAnsi="Candara"/>
          <w:sz w:val="28"/>
          <w:szCs w:val="28"/>
        </w:rPr>
        <w:t xml:space="preserve"> </w:t>
      </w:r>
    </w:p>
    <w:p w14:paraId="646C6AD6" w14:textId="77777777" w:rsidR="00BE7E62" w:rsidRPr="00797FED" w:rsidRDefault="00BE7E62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310"/>
        </w:tabs>
        <w:rPr>
          <w:rFonts w:ascii="Candara" w:hAnsi="Candara"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</w:rPr>
        <w:t xml:space="preserve">Student Name (print): </w:t>
      </w:r>
      <w:r w:rsidRPr="00CB1A54">
        <w:rPr>
          <w:rFonts w:ascii="Candara" w:hAnsi="Candara"/>
          <w:sz w:val="28"/>
          <w:szCs w:val="28"/>
        </w:rPr>
        <w:t>_______________________________________________________</w:t>
      </w:r>
    </w:p>
    <w:p w14:paraId="2E4B845C" w14:textId="77777777" w:rsidR="00E8126E" w:rsidRPr="0043709E" w:rsidRDefault="00175001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310"/>
        </w:tabs>
        <w:rPr>
          <w:rFonts w:ascii="Candara" w:hAnsi="Candara"/>
          <w:sz w:val="28"/>
          <w:szCs w:val="28"/>
        </w:rPr>
      </w:pPr>
      <w:r w:rsidRPr="0043709E">
        <w:rPr>
          <w:rFonts w:ascii="Candara" w:hAnsi="Candara"/>
          <w:sz w:val="28"/>
          <w:szCs w:val="28"/>
        </w:rPr>
        <w:t xml:space="preserve">                                                                </w:t>
      </w:r>
    </w:p>
    <w:p w14:paraId="2221977D" w14:textId="77777777" w:rsidR="00E8126E" w:rsidRPr="00175001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400"/>
          <w:tab w:val="left" w:pos="5580"/>
          <w:tab w:val="left" w:pos="9990"/>
        </w:tabs>
        <w:rPr>
          <w:rFonts w:ascii="Candara" w:hAnsi="Candara"/>
          <w:sz w:val="28"/>
          <w:szCs w:val="28"/>
        </w:rPr>
      </w:pPr>
      <w:r w:rsidRPr="00175001">
        <w:rPr>
          <w:rFonts w:ascii="Candara" w:hAnsi="Candara"/>
          <w:b/>
          <w:sz w:val="28"/>
          <w:szCs w:val="28"/>
        </w:rPr>
        <w:t xml:space="preserve">Date(s) Absent: </w:t>
      </w:r>
      <w:r w:rsidR="00175001">
        <w:rPr>
          <w:rFonts w:ascii="Candara" w:hAnsi="Candara"/>
          <w:sz w:val="28"/>
          <w:szCs w:val="28"/>
        </w:rPr>
        <w:t>____________________________________________________</w:t>
      </w:r>
      <w:r w:rsidR="00285DD9">
        <w:rPr>
          <w:rFonts w:ascii="Candara" w:hAnsi="Candara"/>
          <w:sz w:val="28"/>
          <w:szCs w:val="28"/>
        </w:rPr>
        <w:t>_________</w:t>
      </w:r>
    </w:p>
    <w:p w14:paraId="7DBD569F" w14:textId="77777777" w:rsidR="00E8126E" w:rsidRPr="00175001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310"/>
        </w:tabs>
        <w:rPr>
          <w:rFonts w:ascii="Candara" w:hAnsi="Candara"/>
          <w:sz w:val="28"/>
          <w:szCs w:val="28"/>
        </w:rPr>
      </w:pPr>
    </w:p>
    <w:p w14:paraId="63B10526" w14:textId="77777777" w:rsidR="00175001" w:rsidRPr="00285DD9" w:rsidRDefault="00E8126E" w:rsidP="00285DD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310"/>
        </w:tabs>
        <w:rPr>
          <w:rFonts w:ascii="Candara" w:hAnsi="Candara"/>
          <w:sz w:val="28"/>
          <w:szCs w:val="28"/>
        </w:rPr>
      </w:pPr>
      <w:r w:rsidRPr="00175001">
        <w:rPr>
          <w:rFonts w:ascii="Candara" w:hAnsi="Candara"/>
          <w:b/>
          <w:sz w:val="28"/>
          <w:szCs w:val="28"/>
        </w:rPr>
        <w:t>Company Name:</w:t>
      </w:r>
      <w:r w:rsidR="00285DD9">
        <w:rPr>
          <w:rFonts w:ascii="Candara" w:hAnsi="Candara"/>
          <w:b/>
          <w:sz w:val="28"/>
          <w:szCs w:val="28"/>
        </w:rPr>
        <w:t xml:space="preserve"> </w:t>
      </w:r>
      <w:r w:rsidR="00285DD9" w:rsidRPr="00285DD9">
        <w:rPr>
          <w:rFonts w:ascii="Candara" w:hAnsi="Candara"/>
          <w:sz w:val="28"/>
          <w:szCs w:val="28"/>
        </w:rPr>
        <w:t>____________________________________________________________</w:t>
      </w:r>
    </w:p>
    <w:p w14:paraId="191F7885" w14:textId="77777777" w:rsidR="00285DD9" w:rsidRDefault="00285DD9" w:rsidP="00285DD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310"/>
        </w:tabs>
        <w:rPr>
          <w:rFonts w:ascii="Candara" w:hAnsi="Candara"/>
          <w:b/>
          <w:sz w:val="28"/>
          <w:szCs w:val="28"/>
        </w:rPr>
      </w:pPr>
    </w:p>
    <w:p w14:paraId="675F4780" w14:textId="77777777" w:rsidR="00E8126E" w:rsidRPr="00285DD9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400"/>
          <w:tab w:val="left" w:pos="5580"/>
          <w:tab w:val="left" w:pos="10710"/>
        </w:tabs>
        <w:rPr>
          <w:rFonts w:ascii="Candara" w:hAnsi="Candara"/>
          <w:sz w:val="28"/>
          <w:szCs w:val="28"/>
        </w:rPr>
      </w:pPr>
      <w:r w:rsidRPr="00175001">
        <w:rPr>
          <w:rFonts w:ascii="Candara" w:hAnsi="Candara"/>
          <w:b/>
          <w:sz w:val="28"/>
          <w:szCs w:val="28"/>
        </w:rPr>
        <w:t>Supervisor Name (print):</w:t>
      </w:r>
      <w:r w:rsidR="00285DD9">
        <w:rPr>
          <w:rFonts w:ascii="Candara" w:hAnsi="Candara"/>
          <w:b/>
          <w:sz w:val="28"/>
          <w:szCs w:val="28"/>
        </w:rPr>
        <w:t xml:space="preserve"> </w:t>
      </w:r>
      <w:r w:rsidR="00285DD9" w:rsidRPr="00285DD9">
        <w:rPr>
          <w:rFonts w:ascii="Candara" w:hAnsi="Candara"/>
          <w:sz w:val="28"/>
          <w:szCs w:val="28"/>
        </w:rPr>
        <w:t>_____________________________________________________</w:t>
      </w:r>
    </w:p>
    <w:p w14:paraId="4D46FAC0" w14:textId="77777777" w:rsidR="00285DD9" w:rsidRPr="00285DD9" w:rsidRDefault="00285DD9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400"/>
          <w:tab w:val="left" w:pos="5580"/>
          <w:tab w:val="left" w:pos="10710"/>
        </w:tabs>
        <w:rPr>
          <w:rFonts w:ascii="Candara" w:hAnsi="Candara"/>
          <w:sz w:val="28"/>
          <w:szCs w:val="28"/>
          <w:u w:val="single"/>
        </w:rPr>
      </w:pPr>
    </w:p>
    <w:p w14:paraId="370E7E41" w14:textId="77777777" w:rsidR="00E8126E" w:rsidRPr="00E54F47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990"/>
        </w:tabs>
        <w:rPr>
          <w:rFonts w:ascii="Candara" w:hAnsi="Candara"/>
          <w:b/>
          <w:sz w:val="28"/>
          <w:szCs w:val="28"/>
        </w:rPr>
      </w:pPr>
      <w:r w:rsidRPr="00175001">
        <w:rPr>
          <w:rFonts w:ascii="Candara" w:hAnsi="Candara"/>
          <w:b/>
          <w:sz w:val="28"/>
          <w:szCs w:val="28"/>
        </w:rPr>
        <w:t xml:space="preserve">Make-up Date(s) Confirmed by Supervisor: </w:t>
      </w:r>
      <w:r w:rsidR="00285DD9" w:rsidRPr="00285DD9">
        <w:rPr>
          <w:rFonts w:ascii="Candara" w:hAnsi="Candara"/>
          <w:sz w:val="28"/>
          <w:szCs w:val="28"/>
        </w:rPr>
        <w:t>______________________________________</w:t>
      </w:r>
    </w:p>
    <w:p w14:paraId="420E49AC" w14:textId="77777777" w:rsidR="00E8126E" w:rsidRPr="00175001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720" w:hanging="720"/>
        <w:rPr>
          <w:rFonts w:ascii="Candara" w:hAnsi="Candara"/>
          <w:b/>
          <w:i/>
          <w:szCs w:val="28"/>
        </w:rPr>
      </w:pPr>
      <w:r w:rsidRPr="00175001">
        <w:rPr>
          <w:rFonts w:ascii="Candara" w:hAnsi="Candara"/>
          <w:b/>
          <w:szCs w:val="28"/>
        </w:rPr>
        <w:tab/>
      </w:r>
      <w:r w:rsidRPr="00175001">
        <w:rPr>
          <w:rFonts w:ascii="Candara" w:hAnsi="Candara"/>
          <w:b/>
          <w:szCs w:val="28"/>
        </w:rPr>
        <w:tab/>
      </w:r>
      <w:r w:rsidRPr="00175001">
        <w:rPr>
          <w:rFonts w:ascii="Candara" w:hAnsi="Candara"/>
          <w:b/>
          <w:szCs w:val="28"/>
        </w:rPr>
        <w:tab/>
      </w:r>
      <w:r w:rsidRPr="00175001">
        <w:rPr>
          <w:rFonts w:ascii="Candara" w:hAnsi="Candara"/>
          <w:b/>
          <w:szCs w:val="28"/>
        </w:rPr>
        <w:tab/>
      </w:r>
      <w:r w:rsidRPr="00175001">
        <w:rPr>
          <w:rFonts w:ascii="Candara" w:hAnsi="Candara"/>
          <w:b/>
          <w:szCs w:val="28"/>
        </w:rPr>
        <w:tab/>
      </w:r>
      <w:r w:rsidRPr="00175001">
        <w:rPr>
          <w:rFonts w:ascii="Candara" w:hAnsi="Candara"/>
          <w:b/>
          <w:szCs w:val="28"/>
        </w:rPr>
        <w:tab/>
      </w:r>
      <w:r w:rsidRPr="00175001">
        <w:rPr>
          <w:rFonts w:ascii="Candara" w:hAnsi="Candara"/>
          <w:b/>
          <w:szCs w:val="28"/>
        </w:rPr>
        <w:tab/>
      </w:r>
      <w:r w:rsidR="00285DD9">
        <w:rPr>
          <w:rFonts w:ascii="Candara" w:hAnsi="Candara"/>
          <w:b/>
          <w:i/>
          <w:szCs w:val="28"/>
        </w:rPr>
        <w:t xml:space="preserve"> </w:t>
      </w:r>
      <w:r w:rsidR="00E54F47">
        <w:rPr>
          <w:rFonts w:ascii="Candara" w:hAnsi="Candara"/>
          <w:b/>
          <w:i/>
          <w:szCs w:val="28"/>
        </w:rPr>
        <w:t xml:space="preserve"> </w:t>
      </w:r>
      <w:r w:rsidRPr="00175001">
        <w:rPr>
          <w:rFonts w:ascii="Candara" w:hAnsi="Candara"/>
          <w:b/>
          <w:i/>
          <w:szCs w:val="28"/>
        </w:rPr>
        <w:t>(Enter dates here; see reverse side for available dates)</w:t>
      </w:r>
    </w:p>
    <w:p w14:paraId="392D1EF5" w14:textId="77777777" w:rsidR="00E8126E" w:rsidRPr="00175001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ndara" w:hAnsi="Candara"/>
          <w:b/>
          <w:szCs w:val="28"/>
          <w:u w:val="single"/>
        </w:rPr>
      </w:pPr>
    </w:p>
    <w:p w14:paraId="13095DD2" w14:textId="77777777" w:rsidR="00E8126E" w:rsidRPr="00175001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040"/>
          <w:tab w:val="left" w:pos="5220"/>
          <w:tab w:val="left" w:pos="9540"/>
        </w:tabs>
        <w:rPr>
          <w:rFonts w:ascii="Candara" w:hAnsi="Candara"/>
          <w:b/>
          <w:smallCaps/>
          <w:sz w:val="28"/>
          <w:szCs w:val="28"/>
          <w:u w:val="single"/>
        </w:rPr>
      </w:pPr>
      <w:r w:rsidRPr="00175001">
        <w:rPr>
          <w:rFonts w:ascii="Candara" w:hAnsi="Candara"/>
          <w:b/>
          <w:smallCaps/>
          <w:sz w:val="28"/>
          <w:szCs w:val="28"/>
          <w:u w:val="single"/>
        </w:rPr>
        <w:t>Supervisor/Student Agreement</w:t>
      </w:r>
    </w:p>
    <w:p w14:paraId="6960F955" w14:textId="77777777" w:rsidR="00E8126E" w:rsidRPr="00175001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990"/>
        </w:tabs>
        <w:rPr>
          <w:rFonts w:ascii="Candara" w:hAnsi="Candara"/>
          <w:i/>
          <w:sz w:val="26"/>
          <w:szCs w:val="26"/>
        </w:rPr>
      </w:pPr>
      <w:r w:rsidRPr="00175001">
        <w:rPr>
          <w:rFonts w:ascii="Candara" w:hAnsi="Candara"/>
          <w:i/>
          <w:sz w:val="26"/>
          <w:szCs w:val="26"/>
        </w:rPr>
        <w:t>The student and I (Supervisor of student) have discussed his/her absence(s) and have mutually agreed that he/she will make-up the time lost on the above-mentioned date(s).</w:t>
      </w:r>
    </w:p>
    <w:p w14:paraId="484A2CFC" w14:textId="54689B4C" w:rsidR="00E8126E" w:rsidRDefault="00E8126E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040"/>
          <w:tab w:val="left" w:pos="6030"/>
          <w:tab w:val="left" w:pos="10620"/>
        </w:tabs>
        <w:rPr>
          <w:rFonts w:ascii="Candara" w:hAnsi="Candara"/>
          <w:b/>
          <w:sz w:val="28"/>
          <w:szCs w:val="28"/>
          <w:u w:val="single"/>
        </w:rPr>
      </w:pPr>
    </w:p>
    <w:p w14:paraId="4C1AA087" w14:textId="77777777" w:rsidR="00530888" w:rsidRPr="00175001" w:rsidRDefault="00530888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040"/>
          <w:tab w:val="left" w:pos="6030"/>
          <w:tab w:val="left" w:pos="10620"/>
        </w:tabs>
        <w:rPr>
          <w:rFonts w:ascii="Candara" w:hAnsi="Candara"/>
          <w:b/>
          <w:sz w:val="28"/>
          <w:szCs w:val="28"/>
          <w:u w:val="single"/>
        </w:rPr>
      </w:pPr>
    </w:p>
    <w:p w14:paraId="60ACAA18" w14:textId="77777777" w:rsidR="00BE7E62" w:rsidRDefault="00BE7E62" w:rsidP="00E812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140"/>
          <w:tab w:val="left" w:pos="5040"/>
          <w:tab w:val="left" w:pos="5220"/>
          <w:tab w:val="left" w:pos="9540"/>
        </w:tabs>
        <w:rPr>
          <w:rFonts w:ascii="Candara" w:hAnsi="Candara"/>
          <w:b/>
          <w:sz w:val="28"/>
          <w:szCs w:val="28"/>
        </w:rPr>
      </w:pPr>
      <w:r w:rsidRPr="00CB1A54">
        <w:rPr>
          <w:rFonts w:ascii="Candara" w:hAnsi="Candara"/>
          <w:sz w:val="28"/>
          <w:szCs w:val="28"/>
        </w:rPr>
        <w:t>__________________________________</w:t>
      </w:r>
      <w:r>
        <w:rPr>
          <w:rFonts w:ascii="Candara" w:hAnsi="Candara"/>
          <w:b/>
          <w:sz w:val="28"/>
          <w:szCs w:val="28"/>
        </w:rPr>
        <w:tab/>
      </w:r>
      <w:r>
        <w:rPr>
          <w:rFonts w:ascii="Candara" w:hAnsi="Candara"/>
          <w:b/>
          <w:sz w:val="28"/>
          <w:szCs w:val="28"/>
        </w:rPr>
        <w:tab/>
        <w:t xml:space="preserve">        </w:t>
      </w:r>
      <w:r w:rsidRPr="00CB1A54">
        <w:rPr>
          <w:rFonts w:ascii="Candara" w:hAnsi="Candara"/>
          <w:sz w:val="28"/>
          <w:szCs w:val="28"/>
        </w:rPr>
        <w:t>____________________________________</w:t>
      </w:r>
    </w:p>
    <w:p w14:paraId="7C537D55" w14:textId="73C27D37" w:rsidR="00E8126E" w:rsidRPr="00047035" w:rsidRDefault="00BE7E62" w:rsidP="0004703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140"/>
          <w:tab w:val="left" w:pos="5040"/>
          <w:tab w:val="left" w:pos="5220"/>
          <w:tab w:val="left" w:pos="9540"/>
        </w:tabs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Si</w:t>
      </w:r>
      <w:r w:rsidR="00E8126E" w:rsidRPr="00175001">
        <w:rPr>
          <w:rFonts w:ascii="Candara" w:hAnsi="Candara"/>
          <w:b/>
          <w:sz w:val="28"/>
          <w:szCs w:val="28"/>
        </w:rPr>
        <w:t>gnature of Supervisor</w:t>
      </w:r>
      <w:r w:rsidR="00E8126E" w:rsidRPr="00175001">
        <w:rPr>
          <w:rFonts w:ascii="Candara" w:hAnsi="Candara"/>
          <w:b/>
          <w:sz w:val="28"/>
          <w:szCs w:val="28"/>
        </w:rPr>
        <w:tab/>
        <w:t>Date</w:t>
      </w:r>
      <w:r w:rsidR="00E8126E" w:rsidRPr="00175001">
        <w:rPr>
          <w:rFonts w:ascii="Candara" w:hAnsi="Candara"/>
          <w:b/>
          <w:sz w:val="28"/>
          <w:szCs w:val="28"/>
        </w:rPr>
        <w:tab/>
      </w:r>
      <w:r w:rsidR="00E8126E" w:rsidRPr="00175001">
        <w:rPr>
          <w:rFonts w:ascii="Candara" w:hAnsi="Candara"/>
          <w:b/>
          <w:sz w:val="28"/>
          <w:szCs w:val="28"/>
        </w:rPr>
        <w:tab/>
        <w:t xml:space="preserve">         Signature of Student</w:t>
      </w:r>
      <w:r w:rsidR="00E8126E" w:rsidRPr="00175001">
        <w:rPr>
          <w:rFonts w:ascii="Candara" w:hAnsi="Candara"/>
          <w:b/>
          <w:sz w:val="28"/>
          <w:szCs w:val="28"/>
        </w:rPr>
        <w:tab/>
      </w:r>
      <w:r w:rsidR="00E8126E" w:rsidRPr="00175001">
        <w:rPr>
          <w:rFonts w:ascii="Candara" w:hAnsi="Candara"/>
          <w:b/>
          <w:sz w:val="28"/>
          <w:szCs w:val="28"/>
        </w:rPr>
        <w:tab/>
        <w:t>Date</w:t>
      </w:r>
    </w:p>
    <w:p w14:paraId="29FC0DA8" w14:textId="77777777" w:rsidR="00285DD9" w:rsidRPr="00285DD9" w:rsidRDefault="00285DD9" w:rsidP="00E8126E">
      <w:pPr>
        <w:tabs>
          <w:tab w:val="left" w:pos="1440"/>
          <w:tab w:val="left" w:pos="9990"/>
        </w:tabs>
        <w:jc w:val="center"/>
        <w:rPr>
          <w:rFonts w:ascii="Candara" w:hAnsi="Candara"/>
          <w:b/>
          <w:sz w:val="20"/>
          <w:szCs w:val="28"/>
        </w:rPr>
      </w:pPr>
    </w:p>
    <w:p w14:paraId="56FDF529" w14:textId="607060F7" w:rsidR="00F22C50" w:rsidRPr="00047035" w:rsidRDefault="00FF4423" w:rsidP="00584CF8">
      <w:pPr>
        <w:jc w:val="center"/>
        <w:rPr>
          <w:rFonts w:ascii="Candara" w:hAnsi="Candara"/>
          <w:b/>
          <w:szCs w:val="24"/>
        </w:rPr>
      </w:pPr>
      <w:r w:rsidRPr="00047035">
        <w:rPr>
          <w:rFonts w:ascii="Candara" w:hAnsi="Candara"/>
          <w:b/>
          <w:szCs w:val="24"/>
        </w:rPr>
        <w:t>*P</w:t>
      </w:r>
      <w:r w:rsidR="00361ACA" w:rsidRPr="00047035">
        <w:rPr>
          <w:rFonts w:ascii="Candara" w:hAnsi="Candara"/>
          <w:b/>
          <w:szCs w:val="24"/>
        </w:rPr>
        <w:t xml:space="preserve">lease </w:t>
      </w:r>
      <w:r w:rsidRPr="00047035">
        <w:rPr>
          <w:rFonts w:ascii="Candara" w:hAnsi="Candara"/>
          <w:b/>
          <w:szCs w:val="24"/>
        </w:rPr>
        <w:t>complete the t</w:t>
      </w:r>
      <w:r w:rsidR="00361ACA" w:rsidRPr="00047035">
        <w:rPr>
          <w:rFonts w:ascii="Candara" w:hAnsi="Candara"/>
          <w:b/>
          <w:szCs w:val="24"/>
        </w:rPr>
        <w:t>ransportati</w:t>
      </w:r>
      <w:r w:rsidR="0064257D" w:rsidRPr="00047035">
        <w:rPr>
          <w:rFonts w:ascii="Candara" w:hAnsi="Candara"/>
          <w:b/>
          <w:szCs w:val="24"/>
        </w:rPr>
        <w:t>on section on the reverse side*</w:t>
      </w:r>
    </w:p>
    <w:p w14:paraId="34CC86AD" w14:textId="77777777" w:rsidR="00BB3A3F" w:rsidRDefault="00BB3A3F" w:rsidP="00285DD9">
      <w:pPr>
        <w:pStyle w:val="Footer"/>
        <w:tabs>
          <w:tab w:val="clear" w:pos="4320"/>
          <w:tab w:val="clear" w:pos="8640"/>
          <w:tab w:val="center" w:pos="5256"/>
        </w:tabs>
        <w:jc w:val="center"/>
        <w:rPr>
          <w:rFonts w:ascii="Candara" w:hAnsi="Candara"/>
          <w:b/>
          <w:sz w:val="36"/>
          <w:szCs w:val="36"/>
        </w:rPr>
      </w:pPr>
    </w:p>
    <w:p w14:paraId="4041A9CD" w14:textId="207E9FFE" w:rsidR="001B5CFA" w:rsidRDefault="0011124C" w:rsidP="00285DD9">
      <w:pPr>
        <w:pStyle w:val="Footer"/>
        <w:tabs>
          <w:tab w:val="clear" w:pos="4320"/>
          <w:tab w:val="clear" w:pos="8640"/>
          <w:tab w:val="center" w:pos="5256"/>
        </w:tabs>
        <w:jc w:val="center"/>
        <w:rPr>
          <w:rFonts w:ascii="Candara" w:hAnsi="Candara"/>
          <w:b/>
          <w:sz w:val="36"/>
          <w:szCs w:val="36"/>
        </w:rPr>
      </w:pPr>
      <w:r w:rsidRPr="00175001">
        <w:rPr>
          <w:rFonts w:ascii="Candara" w:hAnsi="Candara"/>
          <w:b/>
          <w:sz w:val="36"/>
          <w:szCs w:val="36"/>
        </w:rPr>
        <w:lastRenderedPageBreak/>
        <w:t>Available Make-Up Dates</w:t>
      </w:r>
      <w:r w:rsidR="001B5CFA" w:rsidRPr="00175001">
        <w:rPr>
          <w:rFonts w:ascii="Candara" w:hAnsi="Candara"/>
          <w:b/>
          <w:sz w:val="36"/>
          <w:szCs w:val="36"/>
        </w:rPr>
        <w:t xml:space="preserve"> </w:t>
      </w:r>
      <w:r w:rsidR="00F22C50">
        <w:rPr>
          <w:rFonts w:ascii="Candara" w:hAnsi="Candara"/>
          <w:b/>
          <w:sz w:val="36"/>
          <w:szCs w:val="36"/>
        </w:rPr>
        <w:t xml:space="preserve">for </w:t>
      </w:r>
      <w:r w:rsidR="00AD3924">
        <w:rPr>
          <w:rFonts w:ascii="Candara" w:hAnsi="Candara"/>
          <w:b/>
          <w:sz w:val="36"/>
          <w:szCs w:val="36"/>
        </w:rPr>
        <w:t>Second</w:t>
      </w:r>
      <w:r w:rsidR="001B5CFA" w:rsidRPr="00175001">
        <w:rPr>
          <w:rFonts w:ascii="Candara" w:hAnsi="Candara"/>
          <w:b/>
          <w:sz w:val="36"/>
          <w:szCs w:val="36"/>
        </w:rPr>
        <w:t xml:space="preserve"> Semester:</w:t>
      </w:r>
    </w:p>
    <w:p w14:paraId="21CA1CAD" w14:textId="77777777" w:rsidR="00F22C50" w:rsidRPr="00285DD9" w:rsidRDefault="00F22C50" w:rsidP="00285DD9">
      <w:pPr>
        <w:pStyle w:val="Footer"/>
        <w:tabs>
          <w:tab w:val="clear" w:pos="4320"/>
          <w:tab w:val="clear" w:pos="8640"/>
          <w:tab w:val="center" w:pos="5256"/>
        </w:tabs>
        <w:jc w:val="center"/>
        <w:rPr>
          <w:rFonts w:ascii="Candara" w:hAnsi="Candara"/>
          <w:b/>
          <w:szCs w:val="36"/>
        </w:rPr>
      </w:pPr>
    </w:p>
    <w:tbl>
      <w:tblPr>
        <w:tblpPr w:leftFromText="180" w:rightFromText="180" w:vertAnchor="text" w:horzAnchor="margin" w:tblpY="1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2"/>
        <w:gridCol w:w="5238"/>
      </w:tblGrid>
      <w:tr w:rsidR="00285DD9" w:rsidRPr="00175001" w14:paraId="32F6E7BF" w14:textId="77777777" w:rsidTr="00D776C2">
        <w:trPr>
          <w:trHeight w:val="890"/>
        </w:trPr>
        <w:tc>
          <w:tcPr>
            <w:tcW w:w="5552" w:type="dxa"/>
            <w:shd w:val="clear" w:color="auto" w:fill="BFBFBF"/>
            <w:vAlign w:val="center"/>
          </w:tcPr>
          <w:p w14:paraId="73704650" w14:textId="77777777" w:rsidR="00285DD9" w:rsidRPr="00175001" w:rsidRDefault="00285DD9" w:rsidP="00E1013A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75001">
              <w:rPr>
                <w:rFonts w:ascii="Candara" w:hAnsi="Candara"/>
                <w:b/>
                <w:sz w:val="36"/>
                <w:szCs w:val="36"/>
              </w:rPr>
              <w:t>Available Make-up Dates:</w:t>
            </w:r>
          </w:p>
          <w:p w14:paraId="354660DA" w14:textId="77777777" w:rsidR="00285DD9" w:rsidRPr="00175001" w:rsidRDefault="00285DD9" w:rsidP="00E1013A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jc w:val="center"/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szCs w:val="24"/>
              </w:rPr>
              <w:t>Date m</w:t>
            </w:r>
            <w:r>
              <w:rPr>
                <w:rFonts w:ascii="Candara" w:hAnsi="Candara"/>
                <w:szCs w:val="24"/>
              </w:rPr>
              <w:t>ust be approved by S</w:t>
            </w:r>
            <w:r w:rsidRPr="00175001">
              <w:rPr>
                <w:rFonts w:ascii="Candara" w:hAnsi="Candara"/>
                <w:szCs w:val="24"/>
              </w:rPr>
              <w:t>upervisor</w:t>
            </w:r>
          </w:p>
        </w:tc>
        <w:tc>
          <w:tcPr>
            <w:tcW w:w="5238" w:type="dxa"/>
            <w:shd w:val="clear" w:color="auto" w:fill="BFBFBF"/>
            <w:vAlign w:val="center"/>
          </w:tcPr>
          <w:p w14:paraId="67FE5359" w14:textId="77777777" w:rsidR="00285DD9" w:rsidRPr="00175001" w:rsidRDefault="00285DD9" w:rsidP="00E1013A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75001">
              <w:rPr>
                <w:rFonts w:ascii="Candara" w:hAnsi="Candara"/>
                <w:b/>
                <w:sz w:val="36"/>
                <w:szCs w:val="36"/>
              </w:rPr>
              <w:t>Transportation:</w:t>
            </w:r>
          </w:p>
          <w:p w14:paraId="22D07A77" w14:textId="570D258D" w:rsidR="00285DD9" w:rsidRPr="00175001" w:rsidRDefault="00AD3924" w:rsidP="00E1013A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Please</w:t>
            </w:r>
            <w:r w:rsidR="00285DD9" w:rsidRPr="00175001">
              <w:rPr>
                <w:rFonts w:ascii="Candara" w:hAnsi="Candara"/>
                <w:szCs w:val="24"/>
              </w:rPr>
              <w:t xml:space="preserve"> select if available</w:t>
            </w:r>
          </w:p>
        </w:tc>
      </w:tr>
      <w:tr w:rsidR="00285DD9" w:rsidRPr="00175001" w14:paraId="2608D44B" w14:textId="77777777" w:rsidTr="00B93337">
        <w:trPr>
          <w:trHeight w:val="1067"/>
        </w:trPr>
        <w:tc>
          <w:tcPr>
            <w:tcW w:w="5552" w:type="dxa"/>
            <w:shd w:val="clear" w:color="auto" w:fill="auto"/>
            <w:vAlign w:val="center"/>
          </w:tcPr>
          <w:p w14:paraId="45254CEC" w14:textId="1A89C6EE" w:rsidR="00285DD9" w:rsidRPr="00175001" w:rsidRDefault="00285DD9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</w:rPr>
            </w:pPr>
            <w:r w:rsidRPr="00175001">
              <w:rPr>
                <w:rFonts w:ascii="Candara" w:hAnsi="Candara"/>
                <w:b/>
                <w:szCs w:val="24"/>
              </w:rPr>
              <w:t>*</w:t>
            </w:r>
            <w:r w:rsidR="006E2BF3">
              <w:rPr>
                <w:rFonts w:ascii="Candara" w:hAnsi="Candara"/>
                <w:b/>
                <w:szCs w:val="24"/>
              </w:rPr>
              <w:t>Monday, February 17</w:t>
            </w:r>
            <w:r w:rsidR="006E2BF3" w:rsidRPr="006E2BF3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</w:p>
          <w:p w14:paraId="4304DEF6" w14:textId="0328B56C" w:rsidR="00285DD9" w:rsidRPr="00175001" w:rsidRDefault="006E2BF3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President’s Day – School CLOSED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84E11AC" w14:textId="1A4B216B" w:rsidR="00285DD9" w:rsidRPr="00175001" w:rsidRDefault="006E2BF3" w:rsidP="006E2BF3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szCs w:val="24"/>
              </w:rPr>
              <w:t>NO CIP TRANSPORTATION.  Students must</w:t>
            </w:r>
            <w:r>
              <w:rPr>
                <w:rFonts w:ascii="Candara" w:hAnsi="Candara"/>
                <w:szCs w:val="24"/>
              </w:rPr>
              <w:t xml:space="preserve"> </w:t>
            </w:r>
            <w:r w:rsidRPr="00175001">
              <w:rPr>
                <w:rFonts w:ascii="Candara" w:hAnsi="Candara"/>
                <w:szCs w:val="24"/>
              </w:rPr>
              <w:t>arrange</w:t>
            </w:r>
            <w:r>
              <w:rPr>
                <w:rFonts w:ascii="Candara" w:hAnsi="Candara"/>
                <w:szCs w:val="24"/>
              </w:rPr>
              <w:t xml:space="preserve"> their</w:t>
            </w:r>
            <w:r w:rsidRPr="00175001">
              <w:rPr>
                <w:rFonts w:ascii="Candara" w:hAnsi="Candara"/>
                <w:szCs w:val="24"/>
              </w:rPr>
              <w:t xml:space="preserve"> own transportation.</w:t>
            </w:r>
          </w:p>
        </w:tc>
      </w:tr>
      <w:tr w:rsidR="00285DD9" w:rsidRPr="00175001" w14:paraId="78DB4D24" w14:textId="77777777" w:rsidTr="00785E57">
        <w:trPr>
          <w:trHeight w:val="1067"/>
        </w:trPr>
        <w:tc>
          <w:tcPr>
            <w:tcW w:w="5552" w:type="dxa"/>
            <w:shd w:val="clear" w:color="auto" w:fill="auto"/>
            <w:vAlign w:val="center"/>
          </w:tcPr>
          <w:p w14:paraId="3BC50ECC" w14:textId="410F8E04" w:rsidR="00285DD9" w:rsidRPr="00175001" w:rsidRDefault="00285DD9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</w:rPr>
            </w:pPr>
            <w:r w:rsidRPr="00175001">
              <w:rPr>
                <w:rFonts w:ascii="Candara" w:hAnsi="Candara"/>
                <w:b/>
                <w:szCs w:val="24"/>
              </w:rPr>
              <w:t xml:space="preserve">*Friday, </w:t>
            </w:r>
            <w:r w:rsidR="00244C30">
              <w:rPr>
                <w:rFonts w:ascii="Candara" w:hAnsi="Candara"/>
                <w:b/>
                <w:szCs w:val="24"/>
              </w:rPr>
              <w:t>March 6</w:t>
            </w:r>
            <w:r w:rsidR="00244C30" w:rsidRPr="00244C30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</w:p>
          <w:p w14:paraId="11D581E0" w14:textId="6B535B0D" w:rsidR="00285DD9" w:rsidRPr="00175001" w:rsidRDefault="00285DD9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sz w:val="22"/>
                <w:szCs w:val="24"/>
              </w:rPr>
              <w:t>Faculty</w:t>
            </w:r>
            <w:r w:rsidR="00B93337">
              <w:rPr>
                <w:rFonts w:ascii="Candara" w:hAnsi="Candara"/>
                <w:sz w:val="22"/>
                <w:szCs w:val="24"/>
              </w:rPr>
              <w:t>/Staff Retreat – School CLOSED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C6E91C7" w14:textId="48A67B49" w:rsidR="00285DD9" w:rsidRPr="00175001" w:rsidRDefault="00244C30" w:rsidP="00244C30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szCs w:val="24"/>
              </w:rPr>
              <w:t>NO CIP TRANSPORTATION.  Students must arrange</w:t>
            </w:r>
            <w:r>
              <w:rPr>
                <w:rFonts w:ascii="Candara" w:hAnsi="Candara"/>
                <w:szCs w:val="24"/>
              </w:rPr>
              <w:t xml:space="preserve"> their</w:t>
            </w:r>
            <w:r w:rsidRPr="00175001">
              <w:rPr>
                <w:rFonts w:ascii="Candara" w:hAnsi="Candara"/>
                <w:szCs w:val="24"/>
              </w:rPr>
              <w:t xml:space="preserve"> own transportation.</w:t>
            </w:r>
          </w:p>
        </w:tc>
      </w:tr>
      <w:tr w:rsidR="00285DD9" w:rsidRPr="00175001" w14:paraId="298AFA33" w14:textId="77777777" w:rsidTr="00B93337">
        <w:trPr>
          <w:trHeight w:val="977"/>
        </w:trPr>
        <w:tc>
          <w:tcPr>
            <w:tcW w:w="5552" w:type="dxa"/>
            <w:shd w:val="clear" w:color="auto" w:fill="auto"/>
            <w:vAlign w:val="center"/>
          </w:tcPr>
          <w:p w14:paraId="11BC29A3" w14:textId="77777777" w:rsidR="00285DD9" w:rsidRDefault="00244C30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bCs/>
                <w:szCs w:val="24"/>
              </w:rPr>
            </w:pPr>
            <w:r>
              <w:rPr>
                <w:rFonts w:ascii="Candara" w:hAnsi="Candara"/>
                <w:szCs w:val="24"/>
              </w:rPr>
              <w:t>*</w:t>
            </w:r>
            <w:r>
              <w:rPr>
                <w:rFonts w:ascii="Candara" w:hAnsi="Candara"/>
                <w:b/>
                <w:bCs/>
                <w:szCs w:val="24"/>
              </w:rPr>
              <w:t xml:space="preserve">Thursday, </w:t>
            </w:r>
            <w:r w:rsidR="00B93337">
              <w:rPr>
                <w:rFonts w:ascii="Candara" w:hAnsi="Candara"/>
                <w:b/>
                <w:bCs/>
                <w:szCs w:val="24"/>
              </w:rPr>
              <w:t>March 26</w:t>
            </w:r>
            <w:r w:rsidR="00B93337" w:rsidRPr="00B93337">
              <w:rPr>
                <w:rFonts w:ascii="Candara" w:hAnsi="Candara"/>
                <w:b/>
                <w:bCs/>
                <w:szCs w:val="24"/>
                <w:vertAlign w:val="superscript"/>
              </w:rPr>
              <w:t>th</w:t>
            </w:r>
            <w:r w:rsidR="00B93337">
              <w:rPr>
                <w:rFonts w:ascii="Candara" w:hAnsi="Candara"/>
                <w:b/>
                <w:bCs/>
                <w:szCs w:val="24"/>
              </w:rPr>
              <w:t xml:space="preserve"> </w:t>
            </w:r>
          </w:p>
          <w:p w14:paraId="69377436" w14:textId="4F93F444" w:rsidR="00B93337" w:rsidRPr="00B93337" w:rsidRDefault="00B93337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B93337">
              <w:rPr>
                <w:rFonts w:ascii="Candara" w:hAnsi="Candara"/>
                <w:szCs w:val="24"/>
              </w:rPr>
              <w:t>Parent Conferences</w:t>
            </w:r>
            <w:r>
              <w:rPr>
                <w:rFonts w:ascii="Candara" w:hAnsi="Candara"/>
                <w:szCs w:val="24"/>
              </w:rPr>
              <w:t xml:space="preserve"> – School CLOSED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F722891" w14:textId="77777777" w:rsidR="00285DD9" w:rsidRPr="00175001" w:rsidRDefault="00285DD9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szCs w:val="24"/>
              </w:rPr>
              <w:t>NO CIP TRANSPORTATION.  Students must arrange</w:t>
            </w:r>
            <w:r w:rsidR="00910710">
              <w:rPr>
                <w:rFonts w:ascii="Candara" w:hAnsi="Candara"/>
                <w:szCs w:val="24"/>
              </w:rPr>
              <w:t xml:space="preserve"> their</w:t>
            </w:r>
            <w:r w:rsidRPr="00175001">
              <w:rPr>
                <w:rFonts w:ascii="Candara" w:hAnsi="Candara"/>
                <w:szCs w:val="24"/>
              </w:rPr>
              <w:t xml:space="preserve"> own transportation.</w:t>
            </w:r>
          </w:p>
        </w:tc>
      </w:tr>
      <w:tr w:rsidR="00D776C2" w:rsidRPr="00175001" w14:paraId="5ADA980E" w14:textId="77777777" w:rsidTr="002732F0">
        <w:trPr>
          <w:trHeight w:val="995"/>
        </w:trPr>
        <w:tc>
          <w:tcPr>
            <w:tcW w:w="5552" w:type="dxa"/>
            <w:shd w:val="clear" w:color="auto" w:fill="auto"/>
            <w:vAlign w:val="center"/>
          </w:tcPr>
          <w:p w14:paraId="68670BC9" w14:textId="6635DB21" w:rsidR="00B93337" w:rsidRPr="00B93337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 w:val="22"/>
                <w:szCs w:val="24"/>
              </w:rPr>
            </w:pPr>
            <w:r>
              <w:rPr>
                <w:rFonts w:ascii="Candara" w:hAnsi="Candara"/>
                <w:b/>
                <w:sz w:val="22"/>
                <w:szCs w:val="24"/>
              </w:rPr>
              <w:t>*Friday, March 27</w:t>
            </w:r>
            <w:r w:rsidRPr="00B93337">
              <w:rPr>
                <w:rFonts w:ascii="Candara" w:hAnsi="Candara"/>
                <w:b/>
                <w:sz w:val="22"/>
                <w:szCs w:val="24"/>
                <w:vertAlign w:val="superscript"/>
              </w:rPr>
              <w:t>th</w:t>
            </w:r>
          </w:p>
          <w:p w14:paraId="389DF297" w14:textId="7C98DEF0" w:rsidR="00D776C2" w:rsidRPr="00910710" w:rsidRDefault="00B93337" w:rsidP="00910710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Cs/>
                <w:szCs w:val="24"/>
              </w:rPr>
            </w:pPr>
            <w:r>
              <w:rPr>
                <w:rFonts w:ascii="Candara" w:hAnsi="Candara"/>
                <w:bCs/>
                <w:sz w:val="22"/>
                <w:szCs w:val="24"/>
              </w:rPr>
              <w:t>Professional Development Day</w:t>
            </w:r>
            <w:r w:rsidR="00D776C2" w:rsidRPr="00175001">
              <w:rPr>
                <w:rFonts w:ascii="Candara" w:hAnsi="Candara"/>
                <w:bCs/>
                <w:sz w:val="22"/>
                <w:szCs w:val="24"/>
              </w:rPr>
              <w:t xml:space="preserve"> – </w:t>
            </w:r>
            <w:r>
              <w:rPr>
                <w:rFonts w:ascii="Candara" w:hAnsi="Candara"/>
                <w:sz w:val="22"/>
                <w:szCs w:val="24"/>
              </w:rPr>
              <w:t>No Classes/No CIP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325C4D9" w14:textId="77777777" w:rsidR="00B93337" w:rsidRPr="00175001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spacing w:line="360" w:lineRule="auto"/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6889D4DA" wp14:editId="0AB78CE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530</wp:posOffset>
                      </wp:positionV>
                      <wp:extent cx="16192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40DA" id="Rectangle 60" o:spid="_x0000_s1026" style="position:absolute;margin-left:1.35pt;margin-top:3.9pt;width:12.75pt;height:1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175001">
              <w:rPr>
                <w:rFonts w:ascii="Candara" w:hAnsi="Candara"/>
                <w:szCs w:val="24"/>
              </w:rPr>
              <w:t>Yes, I would like transportation from CIP</w:t>
            </w:r>
          </w:p>
          <w:p w14:paraId="5A1E6376" w14:textId="7AFD754C" w:rsidR="00D776C2" w:rsidRPr="00175001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A66938" wp14:editId="111F4C4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716B" id="Rectangle 61" o:spid="_x0000_s1026" style="position:absolute;margin-left:1.35pt;margin-top:1.45pt;width:12.75pt;height:12.7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175001">
              <w:rPr>
                <w:rFonts w:ascii="Candara" w:hAnsi="Candara"/>
                <w:szCs w:val="24"/>
              </w:rPr>
              <w:t>No, I will arrange my own transportation</w:t>
            </w:r>
          </w:p>
        </w:tc>
      </w:tr>
      <w:tr w:rsidR="00D776C2" w:rsidRPr="00175001" w14:paraId="2C12898D" w14:textId="77777777" w:rsidTr="00785E57">
        <w:trPr>
          <w:trHeight w:val="1022"/>
        </w:trPr>
        <w:tc>
          <w:tcPr>
            <w:tcW w:w="5552" w:type="dxa"/>
            <w:shd w:val="clear" w:color="auto" w:fill="auto"/>
            <w:vAlign w:val="center"/>
          </w:tcPr>
          <w:p w14:paraId="320F7F12" w14:textId="77777777" w:rsidR="00D776C2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b/>
                <w:szCs w:val="24"/>
              </w:rPr>
              <w:t>*Monday, April 6</w:t>
            </w:r>
            <w:r w:rsidRPr="00B93337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  <w:r>
              <w:rPr>
                <w:rFonts w:ascii="Candara" w:hAnsi="Candara"/>
                <w:b/>
                <w:szCs w:val="24"/>
              </w:rPr>
              <w:t xml:space="preserve"> – Friday, April 10</w:t>
            </w:r>
            <w:r w:rsidRPr="00B93337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</w:p>
          <w:p w14:paraId="78CF450F" w14:textId="77777777" w:rsidR="00B93337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bCs/>
                <w:szCs w:val="24"/>
              </w:rPr>
            </w:pPr>
            <w:r w:rsidRPr="00B93337">
              <w:rPr>
                <w:rFonts w:ascii="Candara" w:hAnsi="Candara"/>
                <w:b/>
                <w:bCs/>
                <w:szCs w:val="24"/>
              </w:rPr>
              <w:t>*Monday, April 13</w:t>
            </w:r>
            <w:r w:rsidRPr="00B93337">
              <w:rPr>
                <w:rFonts w:ascii="Candara" w:hAnsi="Candara"/>
                <w:b/>
                <w:bCs/>
                <w:szCs w:val="24"/>
                <w:vertAlign w:val="superscript"/>
              </w:rPr>
              <w:t>th</w:t>
            </w:r>
            <w:r w:rsidRPr="00B93337">
              <w:rPr>
                <w:rFonts w:ascii="Candara" w:hAnsi="Candara"/>
                <w:b/>
                <w:bCs/>
                <w:szCs w:val="24"/>
              </w:rPr>
              <w:t xml:space="preserve"> </w:t>
            </w:r>
          </w:p>
          <w:p w14:paraId="694D831E" w14:textId="7EF113F4" w:rsidR="00B93337" w:rsidRPr="00B93337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B93337">
              <w:rPr>
                <w:rFonts w:ascii="Candara" w:hAnsi="Candara"/>
                <w:szCs w:val="24"/>
              </w:rPr>
              <w:t>Spring Break – School CLOSED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DAC0A43" w14:textId="6646508E" w:rsidR="00D776C2" w:rsidRPr="00175001" w:rsidRDefault="00D776C2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szCs w:val="24"/>
              </w:rPr>
              <w:t xml:space="preserve">NO CIP TRANSPORTATION. Students must arrange </w:t>
            </w:r>
            <w:r>
              <w:rPr>
                <w:rFonts w:ascii="Candara" w:hAnsi="Candara"/>
                <w:szCs w:val="24"/>
              </w:rPr>
              <w:t xml:space="preserve">their </w:t>
            </w:r>
            <w:r w:rsidRPr="00175001">
              <w:rPr>
                <w:rFonts w:ascii="Candara" w:hAnsi="Candara"/>
                <w:szCs w:val="24"/>
              </w:rPr>
              <w:t>own transportation.</w:t>
            </w:r>
          </w:p>
        </w:tc>
      </w:tr>
      <w:tr w:rsidR="00D776C2" w:rsidRPr="00175001" w14:paraId="667637DC" w14:textId="77777777" w:rsidTr="008840FE">
        <w:trPr>
          <w:trHeight w:val="1292"/>
        </w:trPr>
        <w:tc>
          <w:tcPr>
            <w:tcW w:w="5552" w:type="dxa"/>
            <w:shd w:val="clear" w:color="auto" w:fill="auto"/>
            <w:vAlign w:val="center"/>
          </w:tcPr>
          <w:p w14:paraId="53F895C1" w14:textId="77777777" w:rsidR="00B93337" w:rsidRDefault="00D776C2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  <w:vertAlign w:val="superscript"/>
              </w:rPr>
            </w:pPr>
            <w:r w:rsidRPr="00175001">
              <w:rPr>
                <w:rFonts w:ascii="Candara" w:hAnsi="Candara"/>
                <w:b/>
                <w:szCs w:val="24"/>
              </w:rPr>
              <w:t>*</w:t>
            </w:r>
            <w:r w:rsidR="00B93337">
              <w:rPr>
                <w:rFonts w:ascii="Candara" w:hAnsi="Candara"/>
                <w:b/>
                <w:szCs w:val="24"/>
              </w:rPr>
              <w:t>Tuesday, May 26</w:t>
            </w:r>
            <w:r w:rsidR="00B93337" w:rsidRPr="00B93337">
              <w:rPr>
                <w:rFonts w:ascii="Candara" w:hAnsi="Candara"/>
                <w:b/>
                <w:szCs w:val="24"/>
                <w:vertAlign w:val="superscript"/>
              </w:rPr>
              <w:t>t</w:t>
            </w:r>
            <w:r w:rsidR="00B93337">
              <w:rPr>
                <w:rFonts w:ascii="Candara" w:hAnsi="Candara"/>
                <w:b/>
                <w:szCs w:val="24"/>
                <w:vertAlign w:val="superscript"/>
              </w:rPr>
              <w:t>h</w:t>
            </w:r>
          </w:p>
          <w:p w14:paraId="6A2AF8F4" w14:textId="2E5796BF" w:rsidR="00D776C2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b/>
                <w:szCs w:val="24"/>
              </w:rPr>
              <w:t xml:space="preserve">* </w:t>
            </w:r>
            <w:r w:rsidR="008840FE">
              <w:rPr>
                <w:rFonts w:ascii="Candara" w:hAnsi="Candara"/>
                <w:b/>
                <w:szCs w:val="24"/>
              </w:rPr>
              <w:t>Thursday, May 28</w:t>
            </w:r>
            <w:r w:rsidR="008840FE" w:rsidRPr="008840FE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</w:p>
          <w:p w14:paraId="713EF8DF" w14:textId="2361F3AC" w:rsidR="008840FE" w:rsidRPr="00B93337" w:rsidRDefault="008840FE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b/>
                <w:szCs w:val="24"/>
              </w:rPr>
              <w:t>*Friday, May 29</w:t>
            </w:r>
            <w:r w:rsidRPr="008840FE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</w:p>
          <w:p w14:paraId="02227A13" w14:textId="7228599B" w:rsidR="00B93337" w:rsidRPr="00032D3B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  <w:u w:val="single"/>
              </w:rPr>
            </w:pPr>
            <w:r w:rsidRPr="00032D3B">
              <w:rPr>
                <w:rFonts w:ascii="Candara" w:hAnsi="Candara"/>
                <w:b/>
                <w:sz w:val="36"/>
                <w:szCs w:val="36"/>
                <w:u w:val="single"/>
              </w:rPr>
              <w:t>Seniors ONLY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9C10A51" w14:textId="77777777" w:rsidR="00D776C2" w:rsidRPr="00175001" w:rsidRDefault="00D776C2" w:rsidP="00DB04EF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spacing w:line="360" w:lineRule="auto"/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DAB6E5B" wp14:editId="54B56DC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530</wp:posOffset>
                      </wp:positionV>
                      <wp:extent cx="16192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A4C6" id="Rectangle 60" o:spid="_x0000_s1026" style="position:absolute;margin-left:1.35pt;margin-top:3.9pt;width:12.75pt;height:12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">
                      <w10:wrap type="tight"/>
                    </v:rect>
                  </w:pict>
                </mc:Fallback>
              </mc:AlternateContent>
            </w:r>
            <w:r w:rsidRPr="00175001">
              <w:rPr>
                <w:rFonts w:ascii="Candara" w:hAnsi="Candara"/>
                <w:szCs w:val="24"/>
              </w:rPr>
              <w:t>Yes, I would like transportation from CIP</w:t>
            </w:r>
          </w:p>
          <w:p w14:paraId="7FB1E39F" w14:textId="5DB5AC9A" w:rsidR="00D776C2" w:rsidRPr="00175001" w:rsidRDefault="00D776C2" w:rsidP="00285DD9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F423C05" wp14:editId="3B0570E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FEF3" id="Rectangle 61" o:spid="_x0000_s1026" style="position:absolute;margin-left:1.35pt;margin-top:1.45pt;width:12.75pt;height:12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175001">
              <w:rPr>
                <w:rFonts w:ascii="Candara" w:hAnsi="Candara"/>
                <w:szCs w:val="24"/>
              </w:rPr>
              <w:t>No, I will arrange my own transportation</w:t>
            </w:r>
          </w:p>
        </w:tc>
      </w:tr>
      <w:tr w:rsidR="00B93337" w:rsidRPr="00175001" w14:paraId="422C9D5E" w14:textId="77777777" w:rsidTr="002732F0">
        <w:trPr>
          <w:trHeight w:val="1022"/>
        </w:trPr>
        <w:tc>
          <w:tcPr>
            <w:tcW w:w="5552" w:type="dxa"/>
            <w:shd w:val="clear" w:color="auto" w:fill="auto"/>
            <w:vAlign w:val="center"/>
          </w:tcPr>
          <w:p w14:paraId="2373BB61" w14:textId="77777777" w:rsidR="00B93337" w:rsidRPr="00B93337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</w:rPr>
            </w:pPr>
            <w:r w:rsidRPr="00B93337">
              <w:rPr>
                <w:rFonts w:ascii="Candara" w:hAnsi="Candara"/>
                <w:b/>
                <w:szCs w:val="24"/>
              </w:rPr>
              <w:t>*Monday, June 15</w:t>
            </w:r>
            <w:r w:rsidRPr="00B93337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  <w:r w:rsidRPr="00B93337">
              <w:rPr>
                <w:rFonts w:ascii="Candara" w:hAnsi="Candara"/>
                <w:b/>
                <w:szCs w:val="24"/>
              </w:rPr>
              <w:t xml:space="preserve"> – Friday, June 19</w:t>
            </w:r>
            <w:r w:rsidRPr="00B93337">
              <w:rPr>
                <w:rFonts w:ascii="Candara" w:hAnsi="Candara"/>
                <w:b/>
                <w:szCs w:val="24"/>
                <w:vertAlign w:val="superscript"/>
              </w:rPr>
              <w:t>th</w:t>
            </w:r>
            <w:r w:rsidRPr="00B93337">
              <w:rPr>
                <w:rFonts w:ascii="Candara" w:hAnsi="Candara"/>
                <w:b/>
                <w:szCs w:val="24"/>
              </w:rPr>
              <w:t xml:space="preserve"> </w:t>
            </w:r>
          </w:p>
          <w:p w14:paraId="4691C48D" w14:textId="2F359B7A" w:rsidR="00B93337" w:rsidRPr="00032D3B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rPr>
                <w:rFonts w:ascii="Candara" w:hAnsi="Candara"/>
                <w:b/>
                <w:szCs w:val="24"/>
                <w:u w:val="single"/>
              </w:rPr>
            </w:pPr>
            <w:r w:rsidRPr="00032D3B">
              <w:rPr>
                <w:rFonts w:ascii="Candara" w:hAnsi="Candara"/>
                <w:b/>
                <w:sz w:val="32"/>
                <w:szCs w:val="32"/>
                <w:u w:val="single"/>
              </w:rPr>
              <w:t>Non-Seniors ONLY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54584C4" w14:textId="77777777" w:rsidR="00B93337" w:rsidRPr="00175001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spacing w:line="360" w:lineRule="auto"/>
              <w:rPr>
                <w:rFonts w:ascii="Candara" w:hAnsi="Candara"/>
                <w:szCs w:val="24"/>
              </w:rPr>
            </w:pPr>
            <w:r w:rsidRPr="00175001"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5F73B5B6" wp14:editId="750EE7C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530</wp:posOffset>
                      </wp:positionV>
                      <wp:extent cx="16192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E735B" id="Rectangle 60" o:spid="_x0000_s1026" style="position:absolute;margin-left:1.35pt;margin-top:3.9pt;width:12.75pt;height:12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">
                      <w10:wrap type="tight"/>
                    </v:rect>
                  </w:pict>
                </mc:Fallback>
              </mc:AlternateContent>
            </w:r>
            <w:r w:rsidRPr="00175001">
              <w:rPr>
                <w:rFonts w:ascii="Candara" w:hAnsi="Candara"/>
                <w:szCs w:val="24"/>
              </w:rPr>
              <w:t>Yes, I would like transportation from CIP</w:t>
            </w:r>
          </w:p>
          <w:p w14:paraId="612E241F" w14:textId="47032A1F" w:rsidR="00B93337" w:rsidRPr="00175001" w:rsidRDefault="00B93337" w:rsidP="00B93337">
            <w:pPr>
              <w:pStyle w:val="Footer"/>
              <w:tabs>
                <w:tab w:val="clear" w:pos="4320"/>
                <w:tab w:val="clear" w:pos="8640"/>
                <w:tab w:val="center" w:pos="5256"/>
              </w:tabs>
              <w:spacing w:line="360" w:lineRule="auto"/>
              <w:rPr>
                <w:rFonts w:ascii="Candara" w:hAnsi="Candara"/>
                <w:noProof/>
                <w:szCs w:val="24"/>
              </w:rPr>
            </w:pPr>
            <w:r w:rsidRPr="00175001"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57DE7CE8" wp14:editId="0D6AB25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CE0C8" id="Rectangle 61" o:spid="_x0000_s1026" style="position:absolute;margin-left:1.35pt;margin-top:1.45pt;width:12.75pt;height:12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">
                      <w10:wrap type="tight"/>
                    </v:rect>
                  </w:pict>
                </mc:Fallback>
              </mc:AlternateContent>
            </w:r>
            <w:r w:rsidRPr="00175001">
              <w:rPr>
                <w:rFonts w:ascii="Candara" w:hAnsi="Candara"/>
                <w:szCs w:val="24"/>
              </w:rPr>
              <w:t>No, I will arrange my own transportation</w:t>
            </w:r>
          </w:p>
        </w:tc>
      </w:tr>
    </w:tbl>
    <w:p w14:paraId="11F9392C" w14:textId="3EF6640B" w:rsidR="00A84998" w:rsidRDefault="00A84998" w:rsidP="00823F7F">
      <w:pPr>
        <w:pStyle w:val="Footer"/>
        <w:tabs>
          <w:tab w:val="clear" w:pos="4320"/>
          <w:tab w:val="clear" w:pos="8640"/>
        </w:tabs>
        <w:spacing w:line="276" w:lineRule="auto"/>
        <w:ind w:left="720"/>
        <w:rPr>
          <w:rFonts w:ascii="Candara" w:hAnsi="Candara"/>
          <w:b/>
          <w:smallCaps/>
          <w:sz w:val="28"/>
          <w:u w:val="single"/>
        </w:rPr>
      </w:pPr>
    </w:p>
    <w:p w14:paraId="0D68C5FA" w14:textId="77777777" w:rsidR="00584CF8" w:rsidRDefault="00584CF8" w:rsidP="00823F7F">
      <w:pPr>
        <w:pStyle w:val="Footer"/>
        <w:tabs>
          <w:tab w:val="clear" w:pos="4320"/>
          <w:tab w:val="clear" w:pos="8640"/>
        </w:tabs>
        <w:spacing w:line="276" w:lineRule="auto"/>
        <w:ind w:left="720"/>
        <w:rPr>
          <w:rFonts w:ascii="Candara" w:hAnsi="Candara"/>
          <w:b/>
          <w:smallCaps/>
          <w:sz w:val="28"/>
          <w:u w:val="single"/>
        </w:rPr>
      </w:pPr>
    </w:p>
    <w:p w14:paraId="7C4BC753" w14:textId="3486FE86" w:rsidR="00305D8E" w:rsidRPr="00584CF8" w:rsidRDefault="00584CF8" w:rsidP="00BB3A3F">
      <w:pPr>
        <w:pStyle w:val="Footer"/>
        <w:tabs>
          <w:tab w:val="clear" w:pos="4320"/>
          <w:tab w:val="clear" w:pos="8640"/>
        </w:tabs>
        <w:spacing w:line="276" w:lineRule="auto"/>
        <w:ind w:left="720"/>
        <w:jc w:val="center"/>
        <w:rPr>
          <w:rFonts w:ascii="Candara" w:hAnsi="Candara"/>
          <w:b/>
          <w:smallCaps/>
          <w:sz w:val="40"/>
          <w:szCs w:val="40"/>
          <w:u w:val="single"/>
        </w:rPr>
      </w:pPr>
      <w:r>
        <w:rPr>
          <w:rFonts w:ascii="Candara" w:hAnsi="Candara"/>
          <w:b/>
          <w:smallCaps/>
          <w:sz w:val="40"/>
          <w:szCs w:val="40"/>
          <w:u w:val="single"/>
        </w:rPr>
        <w:t>Your make-up day will not be marked complete until you turn in your second form</w:t>
      </w:r>
      <w:r w:rsidR="00BB3A3F">
        <w:rPr>
          <w:rFonts w:ascii="Candara" w:hAnsi="Candara"/>
          <w:b/>
          <w:smallCaps/>
          <w:sz w:val="40"/>
          <w:szCs w:val="40"/>
          <w:u w:val="single"/>
        </w:rPr>
        <w:t xml:space="preserve">. </w:t>
      </w:r>
      <w:r w:rsidR="000250AE">
        <w:rPr>
          <w:rFonts w:ascii="Candara" w:hAnsi="Candara"/>
          <w:b/>
          <w:smallCaps/>
          <w:sz w:val="40"/>
          <w:szCs w:val="40"/>
          <w:u w:val="single"/>
        </w:rPr>
        <w:t xml:space="preserve"> </w:t>
      </w:r>
      <w:r w:rsidR="00BB3A3F">
        <w:rPr>
          <w:rFonts w:ascii="Candara" w:hAnsi="Candara"/>
          <w:b/>
          <w:smallCaps/>
          <w:sz w:val="40"/>
          <w:szCs w:val="40"/>
          <w:u w:val="single"/>
        </w:rPr>
        <w:t xml:space="preserve">Failure to do so will result in </w:t>
      </w:r>
      <w:proofErr w:type="spellStart"/>
      <w:r w:rsidR="00BB3A3F">
        <w:rPr>
          <w:rFonts w:ascii="Candara" w:hAnsi="Candara"/>
          <w:b/>
          <w:smallCaps/>
          <w:sz w:val="40"/>
          <w:szCs w:val="40"/>
          <w:u w:val="single"/>
        </w:rPr>
        <w:t>a</w:t>
      </w:r>
      <w:proofErr w:type="spellEnd"/>
      <w:r w:rsidR="00BB3A3F">
        <w:rPr>
          <w:rFonts w:ascii="Candara" w:hAnsi="Candara"/>
          <w:b/>
          <w:smallCaps/>
          <w:sz w:val="40"/>
          <w:szCs w:val="40"/>
          <w:u w:val="single"/>
        </w:rPr>
        <w:t xml:space="preserve"> $150 fine to your student account!</w:t>
      </w:r>
    </w:p>
    <w:sectPr w:rsidR="00305D8E" w:rsidRPr="00584CF8" w:rsidSect="00E54F47">
      <w:headerReference w:type="default" r:id="rId8"/>
      <w:pgSz w:w="12240" w:h="15840" w:code="1"/>
      <w:pgMar w:top="720" w:right="720" w:bottom="720" w:left="720" w:header="720" w:footer="720" w:gutter="0"/>
      <w:paperSrc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923A" w14:textId="77777777" w:rsidR="007E52A9" w:rsidRDefault="007E52A9">
      <w:r>
        <w:separator/>
      </w:r>
    </w:p>
  </w:endnote>
  <w:endnote w:type="continuationSeparator" w:id="0">
    <w:p w14:paraId="0B196A89" w14:textId="77777777" w:rsidR="007E52A9" w:rsidRDefault="007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71C7" w14:textId="77777777" w:rsidR="007E52A9" w:rsidRDefault="007E52A9">
      <w:r>
        <w:separator/>
      </w:r>
    </w:p>
  </w:footnote>
  <w:footnote w:type="continuationSeparator" w:id="0">
    <w:p w14:paraId="5CE07EA3" w14:textId="77777777" w:rsidR="007E52A9" w:rsidRDefault="007E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33E7" w14:textId="7580F53F" w:rsidR="00584CF8" w:rsidRPr="00584CF8" w:rsidRDefault="00584CF8" w:rsidP="00584CF8">
    <w:pPr>
      <w:pStyle w:val="Header"/>
      <w:jc w:val="right"/>
      <w:rPr>
        <w:rFonts w:ascii="Candara" w:hAnsi="Candara"/>
        <w:b/>
        <w:bCs/>
        <w:sz w:val="32"/>
        <w:szCs w:val="32"/>
      </w:rPr>
    </w:pPr>
    <w:r w:rsidRPr="00584CF8">
      <w:rPr>
        <w:rFonts w:ascii="Candara" w:hAnsi="Candara"/>
        <w:b/>
        <w:bCs/>
        <w:sz w:val="32"/>
        <w:szCs w:val="32"/>
      </w:rPr>
      <w:t>FIR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4ED3"/>
    <w:multiLevelType w:val="hybridMultilevel"/>
    <w:tmpl w:val="14CAF518"/>
    <w:lvl w:ilvl="0" w:tplc="6E3C6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D7457"/>
    <w:multiLevelType w:val="hybridMultilevel"/>
    <w:tmpl w:val="AF2EED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1D5E"/>
    <w:multiLevelType w:val="hybridMultilevel"/>
    <w:tmpl w:val="0C2EB8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37005"/>
    <w:multiLevelType w:val="hybridMultilevel"/>
    <w:tmpl w:val="745ECB90"/>
    <w:lvl w:ilvl="0" w:tplc="207CB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547E"/>
    <w:multiLevelType w:val="hybridMultilevel"/>
    <w:tmpl w:val="AFA0FDEC"/>
    <w:lvl w:ilvl="0" w:tplc="AC047F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A4040"/>
    <w:multiLevelType w:val="hybridMultilevel"/>
    <w:tmpl w:val="1CA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D0F06"/>
    <w:multiLevelType w:val="hybridMultilevel"/>
    <w:tmpl w:val="14CAF518"/>
    <w:lvl w:ilvl="0" w:tplc="6E3C6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D"/>
    <w:rsid w:val="00002288"/>
    <w:rsid w:val="00010165"/>
    <w:rsid w:val="00023A23"/>
    <w:rsid w:val="000250AE"/>
    <w:rsid w:val="000275A3"/>
    <w:rsid w:val="00032D3B"/>
    <w:rsid w:val="00047035"/>
    <w:rsid w:val="000517BD"/>
    <w:rsid w:val="00051CB5"/>
    <w:rsid w:val="00052887"/>
    <w:rsid w:val="00061110"/>
    <w:rsid w:val="000779C5"/>
    <w:rsid w:val="000972A4"/>
    <w:rsid w:val="000A5165"/>
    <w:rsid w:val="000C4D83"/>
    <w:rsid w:val="000E18CF"/>
    <w:rsid w:val="000F1CA5"/>
    <w:rsid w:val="00104BEE"/>
    <w:rsid w:val="0011124C"/>
    <w:rsid w:val="001269EF"/>
    <w:rsid w:val="001331B9"/>
    <w:rsid w:val="00140F66"/>
    <w:rsid w:val="00153392"/>
    <w:rsid w:val="00153A5E"/>
    <w:rsid w:val="00156DA6"/>
    <w:rsid w:val="00175001"/>
    <w:rsid w:val="001846A0"/>
    <w:rsid w:val="00185280"/>
    <w:rsid w:val="00194DFA"/>
    <w:rsid w:val="0019772E"/>
    <w:rsid w:val="001A3A9A"/>
    <w:rsid w:val="001A3C68"/>
    <w:rsid w:val="001B5CFA"/>
    <w:rsid w:val="001C3D65"/>
    <w:rsid w:val="001D2017"/>
    <w:rsid w:val="001E0B76"/>
    <w:rsid w:val="00213DCD"/>
    <w:rsid w:val="00223F0E"/>
    <w:rsid w:val="00244C30"/>
    <w:rsid w:val="002479A0"/>
    <w:rsid w:val="00252F23"/>
    <w:rsid w:val="002732F0"/>
    <w:rsid w:val="002769AA"/>
    <w:rsid w:val="00285DD9"/>
    <w:rsid w:val="00294D9D"/>
    <w:rsid w:val="002A04B2"/>
    <w:rsid w:val="002A66DA"/>
    <w:rsid w:val="002B5CBC"/>
    <w:rsid w:val="002C0578"/>
    <w:rsid w:val="002C1AC7"/>
    <w:rsid w:val="002C7C2C"/>
    <w:rsid w:val="002D2E44"/>
    <w:rsid w:val="002D3DDB"/>
    <w:rsid w:val="00303874"/>
    <w:rsid w:val="00304E0F"/>
    <w:rsid w:val="00305D8E"/>
    <w:rsid w:val="00332928"/>
    <w:rsid w:val="00336396"/>
    <w:rsid w:val="00341631"/>
    <w:rsid w:val="003424E7"/>
    <w:rsid w:val="00351CBE"/>
    <w:rsid w:val="00361ACA"/>
    <w:rsid w:val="00372645"/>
    <w:rsid w:val="0037332D"/>
    <w:rsid w:val="003869E7"/>
    <w:rsid w:val="0039368E"/>
    <w:rsid w:val="003A0834"/>
    <w:rsid w:val="003A2E4A"/>
    <w:rsid w:val="003C317B"/>
    <w:rsid w:val="003C6286"/>
    <w:rsid w:val="003D5007"/>
    <w:rsid w:val="003E47D2"/>
    <w:rsid w:val="003F06B6"/>
    <w:rsid w:val="003F098C"/>
    <w:rsid w:val="003F153F"/>
    <w:rsid w:val="003F6E71"/>
    <w:rsid w:val="00406FE1"/>
    <w:rsid w:val="004120FA"/>
    <w:rsid w:val="0042270E"/>
    <w:rsid w:val="0043709E"/>
    <w:rsid w:val="004439B1"/>
    <w:rsid w:val="0044469D"/>
    <w:rsid w:val="00444FFE"/>
    <w:rsid w:val="00462686"/>
    <w:rsid w:val="00465495"/>
    <w:rsid w:val="004941D5"/>
    <w:rsid w:val="004C544A"/>
    <w:rsid w:val="004D2559"/>
    <w:rsid w:val="004F2B16"/>
    <w:rsid w:val="004F4564"/>
    <w:rsid w:val="005175E0"/>
    <w:rsid w:val="00530888"/>
    <w:rsid w:val="005340F0"/>
    <w:rsid w:val="00555600"/>
    <w:rsid w:val="00564374"/>
    <w:rsid w:val="0058196B"/>
    <w:rsid w:val="00584C3A"/>
    <w:rsid w:val="00584CF8"/>
    <w:rsid w:val="005E2C55"/>
    <w:rsid w:val="005F0CAB"/>
    <w:rsid w:val="006126ED"/>
    <w:rsid w:val="0064257D"/>
    <w:rsid w:val="006503F0"/>
    <w:rsid w:val="00667197"/>
    <w:rsid w:val="00674A7B"/>
    <w:rsid w:val="006A32FB"/>
    <w:rsid w:val="006B016D"/>
    <w:rsid w:val="006B3341"/>
    <w:rsid w:val="006C2031"/>
    <w:rsid w:val="006D257D"/>
    <w:rsid w:val="006E2BF3"/>
    <w:rsid w:val="0070560F"/>
    <w:rsid w:val="007107BF"/>
    <w:rsid w:val="00716590"/>
    <w:rsid w:val="00721571"/>
    <w:rsid w:val="00727F36"/>
    <w:rsid w:val="00730AB4"/>
    <w:rsid w:val="007403B1"/>
    <w:rsid w:val="007463A9"/>
    <w:rsid w:val="00760199"/>
    <w:rsid w:val="007610B0"/>
    <w:rsid w:val="00764D9D"/>
    <w:rsid w:val="007656FD"/>
    <w:rsid w:val="00776339"/>
    <w:rsid w:val="00785E57"/>
    <w:rsid w:val="00797FED"/>
    <w:rsid w:val="007E0073"/>
    <w:rsid w:val="007E52A9"/>
    <w:rsid w:val="008069A1"/>
    <w:rsid w:val="008111D7"/>
    <w:rsid w:val="00817B63"/>
    <w:rsid w:val="00823F7F"/>
    <w:rsid w:val="0083401F"/>
    <w:rsid w:val="008373EF"/>
    <w:rsid w:val="00842A68"/>
    <w:rsid w:val="00843142"/>
    <w:rsid w:val="00843222"/>
    <w:rsid w:val="0085008D"/>
    <w:rsid w:val="0085728F"/>
    <w:rsid w:val="008576DF"/>
    <w:rsid w:val="00870375"/>
    <w:rsid w:val="008840FE"/>
    <w:rsid w:val="00895BEE"/>
    <w:rsid w:val="00896044"/>
    <w:rsid w:val="008C1921"/>
    <w:rsid w:val="008F107F"/>
    <w:rsid w:val="008F3CD3"/>
    <w:rsid w:val="008F6462"/>
    <w:rsid w:val="00901B31"/>
    <w:rsid w:val="00907D9E"/>
    <w:rsid w:val="00910710"/>
    <w:rsid w:val="00922852"/>
    <w:rsid w:val="009239EC"/>
    <w:rsid w:val="0092445B"/>
    <w:rsid w:val="009320B8"/>
    <w:rsid w:val="00954CA4"/>
    <w:rsid w:val="00956A28"/>
    <w:rsid w:val="00976E9C"/>
    <w:rsid w:val="009858BC"/>
    <w:rsid w:val="009A0F7C"/>
    <w:rsid w:val="009B53CD"/>
    <w:rsid w:val="009B6871"/>
    <w:rsid w:val="009E06D8"/>
    <w:rsid w:val="009F2B11"/>
    <w:rsid w:val="009F7BA4"/>
    <w:rsid w:val="00A21222"/>
    <w:rsid w:val="00A234B9"/>
    <w:rsid w:val="00A2359C"/>
    <w:rsid w:val="00A31831"/>
    <w:rsid w:val="00A7053B"/>
    <w:rsid w:val="00A74083"/>
    <w:rsid w:val="00A84998"/>
    <w:rsid w:val="00A91733"/>
    <w:rsid w:val="00A93243"/>
    <w:rsid w:val="00AA5EEA"/>
    <w:rsid w:val="00AA7F24"/>
    <w:rsid w:val="00AB57D1"/>
    <w:rsid w:val="00AD3924"/>
    <w:rsid w:val="00AF19FD"/>
    <w:rsid w:val="00B03A9A"/>
    <w:rsid w:val="00B129BB"/>
    <w:rsid w:val="00B14E1D"/>
    <w:rsid w:val="00B2655B"/>
    <w:rsid w:val="00B273ED"/>
    <w:rsid w:val="00B46C0C"/>
    <w:rsid w:val="00B640B5"/>
    <w:rsid w:val="00B82D70"/>
    <w:rsid w:val="00B93337"/>
    <w:rsid w:val="00B9649A"/>
    <w:rsid w:val="00BB0208"/>
    <w:rsid w:val="00BB3A3F"/>
    <w:rsid w:val="00BD28B2"/>
    <w:rsid w:val="00BE51ED"/>
    <w:rsid w:val="00BE7E62"/>
    <w:rsid w:val="00BF74FB"/>
    <w:rsid w:val="00BF7735"/>
    <w:rsid w:val="00C1436B"/>
    <w:rsid w:val="00C14556"/>
    <w:rsid w:val="00C300D8"/>
    <w:rsid w:val="00C318DB"/>
    <w:rsid w:val="00C44B3C"/>
    <w:rsid w:val="00C6506D"/>
    <w:rsid w:val="00C666D3"/>
    <w:rsid w:val="00C66F67"/>
    <w:rsid w:val="00C7747E"/>
    <w:rsid w:val="00C84E1B"/>
    <w:rsid w:val="00C90613"/>
    <w:rsid w:val="00C96154"/>
    <w:rsid w:val="00CA3130"/>
    <w:rsid w:val="00CB1A54"/>
    <w:rsid w:val="00CB54C5"/>
    <w:rsid w:val="00CD2AFA"/>
    <w:rsid w:val="00CD51DA"/>
    <w:rsid w:val="00CD6CA9"/>
    <w:rsid w:val="00CE114D"/>
    <w:rsid w:val="00D063B7"/>
    <w:rsid w:val="00D124D3"/>
    <w:rsid w:val="00D21773"/>
    <w:rsid w:val="00D22601"/>
    <w:rsid w:val="00D317B8"/>
    <w:rsid w:val="00D40FBB"/>
    <w:rsid w:val="00D51C6C"/>
    <w:rsid w:val="00D57D55"/>
    <w:rsid w:val="00D6575A"/>
    <w:rsid w:val="00D72775"/>
    <w:rsid w:val="00D776C2"/>
    <w:rsid w:val="00D809C1"/>
    <w:rsid w:val="00D87695"/>
    <w:rsid w:val="00DA3633"/>
    <w:rsid w:val="00DB04EF"/>
    <w:rsid w:val="00DC016D"/>
    <w:rsid w:val="00DC0FC2"/>
    <w:rsid w:val="00DD05A3"/>
    <w:rsid w:val="00DD203B"/>
    <w:rsid w:val="00DE02A6"/>
    <w:rsid w:val="00DE47A8"/>
    <w:rsid w:val="00DE5304"/>
    <w:rsid w:val="00E03A7E"/>
    <w:rsid w:val="00E1013A"/>
    <w:rsid w:val="00E15A2D"/>
    <w:rsid w:val="00E43F4C"/>
    <w:rsid w:val="00E45ADC"/>
    <w:rsid w:val="00E52BB8"/>
    <w:rsid w:val="00E54F47"/>
    <w:rsid w:val="00E615E2"/>
    <w:rsid w:val="00E8126E"/>
    <w:rsid w:val="00ED5A65"/>
    <w:rsid w:val="00F14962"/>
    <w:rsid w:val="00F22C50"/>
    <w:rsid w:val="00F269B6"/>
    <w:rsid w:val="00F32CD9"/>
    <w:rsid w:val="00F3520B"/>
    <w:rsid w:val="00F35EF6"/>
    <w:rsid w:val="00F3741B"/>
    <w:rsid w:val="00F578C3"/>
    <w:rsid w:val="00F707C2"/>
    <w:rsid w:val="00F97990"/>
    <w:rsid w:val="00FB01F7"/>
    <w:rsid w:val="00FF140D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459F51D1"/>
  <w15:chartTrackingRefBased/>
  <w15:docId w15:val="{3418071E-3056-4045-BD0F-96E73E28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2D"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332D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4227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11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1D7"/>
    <w:rPr>
      <w:rFonts w:ascii="Tahoma" w:hAnsi="Tahoma" w:cs="Tahoma"/>
      <w:sz w:val="16"/>
      <w:szCs w:val="16"/>
    </w:rPr>
  </w:style>
  <w:style w:type="character" w:styleId="Strong">
    <w:name w:val="Strong"/>
    <w:qFormat/>
    <w:rsid w:val="00A91733"/>
    <w:rPr>
      <w:b/>
      <w:bCs/>
    </w:rPr>
  </w:style>
  <w:style w:type="character" w:customStyle="1" w:styleId="FooterChar">
    <w:name w:val="Footer Char"/>
    <w:link w:val="Footer"/>
    <w:uiPriority w:val="99"/>
    <w:rsid w:val="0085728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AD36-2750-4637-B1CE-3E0BA3AA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MAKE-UP FORM</vt:lpstr>
    </vt:vector>
  </TitlesOfParts>
  <Company>Arrupe Jesuit High School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MAKE-UP FORM</dc:title>
  <dc:subject/>
  <dc:creator>Arrupe</dc:creator>
  <cp:keywords/>
  <cp:lastModifiedBy>Candace Elliott</cp:lastModifiedBy>
  <cp:revision>10</cp:revision>
  <cp:lastPrinted>2019-08-01T15:52:00Z</cp:lastPrinted>
  <dcterms:created xsi:type="dcterms:W3CDTF">2020-01-22T16:23:00Z</dcterms:created>
  <dcterms:modified xsi:type="dcterms:W3CDTF">2020-01-29T19:53:00Z</dcterms:modified>
</cp:coreProperties>
</file>